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E8" w:rsidRPr="00F912CF" w:rsidRDefault="003A65E8" w:rsidP="00745832">
      <w:pPr>
        <w:jc w:val="center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S.</w:t>
      </w:r>
    </w:p>
    <w:p w:rsidR="00F912CF" w:rsidRDefault="00ED086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H</w:t>
      </w:r>
      <w:r w:rsidR="00F912CF">
        <w:rPr>
          <w:rFonts w:ascii="Trebuchet MS" w:hAnsi="Trebuchet MS"/>
          <w:sz w:val="28"/>
          <w:szCs w:val="28"/>
        </w:rPr>
        <w:t>acia fines de j</w:t>
      </w:r>
      <w:r w:rsidR="003A65E8" w:rsidRPr="00F912CF">
        <w:rPr>
          <w:rFonts w:ascii="Trebuchet MS" w:hAnsi="Trebuchet MS"/>
          <w:sz w:val="28"/>
          <w:szCs w:val="28"/>
        </w:rPr>
        <w:t>un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1850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uv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sar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iert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sunt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amili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hyperlink r:id="rId8" w:history="1">
        <w:r w:rsidR="003A65E8" w:rsidRPr="00C3380C">
          <w:rPr>
            <w:rStyle w:val="Hipervnculo"/>
            <w:rFonts w:ascii="Trebuchet MS" w:hAnsi="Trebuchet MS"/>
            <w:sz w:val="28"/>
            <w:szCs w:val="28"/>
          </w:rPr>
          <w:t>Deva</w:t>
        </w:r>
      </w:hyperlink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bastián</w:t>
      </w:r>
      <w:r w:rsidR="003A65E8" w:rsidRPr="00F912CF">
        <w:rPr>
          <w:rFonts w:ascii="Trebuchet MS" w:hAnsi="Trebuchet MS"/>
          <w:sz w:val="28"/>
          <w:szCs w:val="28"/>
        </w:rPr>
        <w:t>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aj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ier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r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n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époc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ll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bier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av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rret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amb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ebl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cidí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hacer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let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rquilla.</w:t>
      </w:r>
      <w:r w:rsidR="00F912CF">
        <w:rPr>
          <w:rFonts w:ascii="Trebuchet MS" w:hAnsi="Trebuchet MS"/>
          <w:sz w:val="28"/>
          <w:szCs w:val="28"/>
        </w:rPr>
        <w:t xml:space="preserve"> T</w:t>
      </w:r>
      <w:r w:rsidR="003A65E8" w:rsidRPr="00F912CF">
        <w:rPr>
          <w:rFonts w:ascii="Trebuchet MS" w:hAnsi="Trebuchet MS"/>
          <w:sz w:val="28"/>
          <w:szCs w:val="28"/>
        </w:rPr>
        <w:t>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provech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err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ch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u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l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í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incipiab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apre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sta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mbarc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b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rg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e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inch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op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ri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</w:t>
      </w:r>
      <w:r w:rsidR="00A76DA1" w:rsidRPr="00F912CF">
        <w:rPr>
          <w:rFonts w:ascii="Trebuchet MS" w:hAnsi="Trebuchet MS"/>
          <w:sz w:val="28"/>
          <w:szCs w:val="28"/>
        </w:rPr>
        <w:t>í</w:t>
      </w:r>
      <w:r w:rsidR="003A65E8" w:rsidRPr="00F912CF">
        <w:rPr>
          <w:rFonts w:ascii="Trebuchet MS" w:hAnsi="Trebuchet MS"/>
          <w:sz w:val="28"/>
          <w:szCs w:val="28"/>
        </w:rPr>
        <w:t>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ig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mbarc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incip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hend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racios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gu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lan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avio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sba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rri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pu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nda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76DA1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s</w:t>
      </w:r>
      <w:r w:rsidR="00A76DA1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ost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ezos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nel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ore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i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g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ba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golfá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lési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agota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l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cide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vernad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76DA1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esug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dic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c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76DA1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orrasc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fre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v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recue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ligr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76DA1" w:rsidRPr="00F912CF">
        <w:rPr>
          <w:rFonts w:ascii="Trebuchet MS" w:hAnsi="Trebuchet MS"/>
          <w:sz w:val="28"/>
          <w:szCs w:val="28"/>
        </w:rPr>
        <w:t>dí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an</w:t>
      </w:r>
      <w:r w:rsidR="00A76DA1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gusti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ri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n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is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eme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nt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sepultar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tra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cudi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i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m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serv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lpit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mori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bje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dilec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sta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versacione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47D1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Padri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clam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ove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ci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petab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rt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ir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47D1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adri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sc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47D1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drá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guri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udenci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fian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uda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n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olsill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47D1B" w:rsidRPr="00F912CF">
        <w:rPr>
          <w:rFonts w:ascii="Trebuchet MS" w:hAnsi="Trebuchet MS"/>
          <w:sz w:val="28"/>
          <w:szCs w:val="28"/>
        </w:rPr>
        <w:t>Así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en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pul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fradí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fer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y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iz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nque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lquier</w:t>
      </w:r>
      <w:r w:rsidR="00F912CF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F912CF">
        <w:rPr>
          <w:rFonts w:ascii="Trebuchet MS" w:hAnsi="Trebuchet MS"/>
          <w:sz w:val="28"/>
          <w:szCs w:val="28"/>
        </w:rPr>
        <w:t>nubécula</w:t>
      </w:r>
      <w:proofErr w:type="spellEnd"/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izonte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47D1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nos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óven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p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g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cio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47D1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or</w:t>
      </w:r>
      <w:r w:rsidR="00F47D1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47D1B" w:rsidRPr="00F912CF">
        <w:rPr>
          <w:rFonts w:ascii="Trebuchet MS" w:hAnsi="Trebuchet MS"/>
          <w:sz w:val="28"/>
          <w:szCs w:val="28"/>
        </w:rPr>
        <w:t>mí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o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u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C95725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</w:t>
      </w:r>
      <w:r w:rsidR="00F47D1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jo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65E29"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sted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e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esu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re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zuel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sted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y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imalitos</w:t>
      </w:r>
      <w:r w:rsidR="00C9572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65E29" w:rsidRPr="00F912CF">
        <w:rPr>
          <w:rFonts w:ascii="Trebuchet MS" w:hAnsi="Trebuchet MS"/>
          <w:sz w:val="28"/>
          <w:szCs w:val="28"/>
        </w:rPr>
        <w:t>despabil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y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u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abl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C95725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C95725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i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95725"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95725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D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g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ú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95725" w:rsidRPr="00F912CF">
        <w:rPr>
          <w:rFonts w:ascii="Trebuchet MS" w:hAnsi="Trebuchet MS"/>
          <w:sz w:val="28"/>
          <w:szCs w:val="28"/>
        </w:rPr>
        <w:t>d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lay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v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proofErr w:type="gramStart"/>
      <w:r w:rsidRPr="00F912CF">
        <w:rPr>
          <w:rFonts w:ascii="Trebuchet MS" w:hAnsi="Trebuchet MS"/>
          <w:sz w:val="28"/>
          <w:szCs w:val="28"/>
        </w:rPr>
        <w:t>tengan</w:t>
      </w:r>
      <w:proofErr w:type="gramEnd"/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orar</w:t>
      </w:r>
      <w:r w:rsidR="00C9572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iert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andonad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érd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95725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lie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o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C95725" w:rsidRPr="00F912CF" w:rsidRDefault="00C95725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Ha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3A65E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mbar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vim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¿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ablos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¡</w:t>
      </w:r>
      <w:r w:rsidR="00F912CF"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>ú</w:t>
      </w:r>
      <w:r w:rsidR="00F912CF" w:rsidRPr="00F912CF">
        <w:rPr>
          <w:rFonts w:ascii="Trebuchet MS" w:hAnsi="Trebuchet MS"/>
          <w:sz w:val="28"/>
          <w:szCs w:val="28"/>
        </w:rPr>
        <w:t>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viremos!</w:t>
      </w:r>
    </w:p>
    <w:p w:rsidR="00B00B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C95725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95725" w:rsidRPr="00F912CF">
        <w:rPr>
          <w:rFonts w:ascii="Trebuchet MS" w:hAnsi="Trebuchet MS"/>
          <w:sz w:val="28"/>
          <w:szCs w:val="28"/>
        </w:rPr>
        <w:t>fí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masia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vá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mi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C95725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B00B30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d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95725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6610F4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B00B30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Manejánd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í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B00B30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vid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ú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es</w:t>
      </w:r>
      <w:r w:rsidR="00B00B30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B00B30"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r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os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i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rma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u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uel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rm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op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óve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allar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c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sul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B00B30" w:rsidRPr="00F912CF">
        <w:rPr>
          <w:rFonts w:ascii="Trebuchet MS" w:hAnsi="Trebuchet MS"/>
          <w:sz w:val="28"/>
          <w:szCs w:val="28"/>
        </w:rPr>
        <w:t>celaj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434B5" w:rsidRPr="00F912CF">
        <w:rPr>
          <w:rFonts w:ascii="Trebuchet MS" w:hAnsi="Trebuchet MS"/>
          <w:sz w:val="28"/>
          <w:szCs w:val="28"/>
        </w:rPr>
        <w:t>v</w:t>
      </w:r>
      <w:r w:rsidRPr="00F912CF">
        <w:rPr>
          <w:rFonts w:ascii="Trebuchet MS" w:hAnsi="Trebuchet MS"/>
          <w:sz w:val="28"/>
          <w:szCs w:val="28"/>
        </w:rPr>
        <w:t>ient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oh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D4F85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egu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pri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gust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ch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b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voca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d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D4F85" w:rsidRPr="00F912CF">
        <w:rPr>
          <w:rFonts w:ascii="Trebuchet MS" w:hAnsi="Trebuchet MS"/>
          <w:sz w:val="28"/>
          <w:szCs w:val="28"/>
        </w:rPr>
        <w:t>It</w:t>
      </w:r>
      <w:r w:rsidRPr="00F912CF">
        <w:rPr>
          <w:rFonts w:ascii="Trebuchet MS" w:hAnsi="Trebuchet MS"/>
          <w:sz w:val="28"/>
          <w:szCs w:val="28"/>
        </w:rPr>
        <w:t>ziar</w:t>
      </w:r>
      <w:r w:rsidR="00F912CF">
        <w:rPr>
          <w:rStyle w:val="Refdenotaalpie"/>
          <w:rFonts w:ascii="Trebuchet MS" w:hAnsi="Trebuchet MS"/>
          <w:sz w:val="28"/>
          <w:szCs w:val="28"/>
        </w:rPr>
        <w:footnoteReference w:id="1"/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emp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tect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vegante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mbié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óven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610F4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610F4" w:rsidRPr="00F912CF">
        <w:rPr>
          <w:rFonts w:ascii="Trebuchet MS" w:hAnsi="Trebuchet MS"/>
          <w:sz w:val="28"/>
          <w:szCs w:val="28"/>
        </w:rPr>
        <w:t>ér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610F4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udente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7270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Y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bu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am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ánton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7270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llenat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iesg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ar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d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r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rra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7270B" w:rsidRPr="00F912CF" w:rsidRDefault="0037270B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</w:t>
      </w:r>
      <w:r w:rsidR="003A65E8" w:rsidRPr="00F912CF">
        <w:rPr>
          <w:rFonts w:ascii="Trebuchet MS" w:hAnsi="Trebuchet MS"/>
          <w:sz w:val="28"/>
          <w:szCs w:val="28"/>
        </w:rPr>
        <w:t>B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pu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joven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en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emp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ertos</w:t>
      </w:r>
      <w:r w:rsidR="00E814B3" w:rsidRPr="00F912CF">
        <w:rPr>
          <w:rStyle w:val="Refdenotaalpie"/>
          <w:rFonts w:ascii="Trebuchet MS" w:hAnsi="Trebuchet MS"/>
          <w:sz w:val="28"/>
          <w:szCs w:val="28"/>
        </w:rPr>
        <w:footnoteReference w:id="2"/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letes</w:t>
      </w:r>
      <w:r w:rsidR="00F912CF">
        <w:rPr>
          <w:rStyle w:val="Refdenotaalpie"/>
          <w:rFonts w:ascii="Trebuchet MS" w:hAnsi="Trebuchet MS"/>
          <w:sz w:val="28"/>
          <w:szCs w:val="28"/>
        </w:rPr>
        <w:footnoteReference w:id="3"/>
      </w:r>
      <w:r w:rsidR="003A65E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sted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pe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ecesit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l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impi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cama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7270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O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e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lic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ánton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lt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n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c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ver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s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d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rob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udas.</w:t>
      </w:r>
    </w:p>
    <w:p w:rsidR="00E97D3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v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fici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clam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oven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97D3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u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ter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ánton,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97D36" w:rsidRPr="00F912CF" w:rsidRDefault="00E97D36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á</w:t>
      </w:r>
      <w:r w:rsidR="003A65E8"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y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814B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E97D36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ldi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gr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es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rrit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814B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Aú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as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814B3" w:rsidRPr="00F912CF">
        <w:rPr>
          <w:rFonts w:ascii="Trebuchet MS" w:hAnsi="Trebuchet MS"/>
          <w:sz w:val="28"/>
          <w:szCs w:val="28"/>
        </w:rPr>
        <w:t>exclam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ov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rcajad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814B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Ríe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íe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r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funfuñ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staz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ánton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814B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e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a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er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re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uiñad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Luego</w:t>
      </w:r>
      <w:r w:rsidR="00E814B3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814B3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814B3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814B3" w:rsidRPr="00F912CF">
        <w:rPr>
          <w:rFonts w:ascii="Trebuchet MS" w:hAnsi="Trebuchet MS"/>
          <w:sz w:val="28"/>
          <w:szCs w:val="28"/>
        </w:rPr>
        <w:t>patr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814B3" w:rsidRPr="00F912CF">
        <w:rPr>
          <w:rFonts w:ascii="Trebuchet MS" w:hAnsi="Trebuchet MS"/>
          <w:sz w:val="28"/>
          <w:szCs w:val="28"/>
        </w:rPr>
        <w:t>añadió:</w:t>
      </w:r>
    </w:p>
    <w:p w:rsidR="000C62F9" w:rsidRPr="00F912CF" w:rsidRDefault="00E814B3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¿</w:t>
      </w:r>
      <w:r w:rsidR="000C62F9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C62F9"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C62F9" w:rsidRPr="00F912CF">
        <w:rPr>
          <w:rFonts w:ascii="Trebuchet MS" w:hAnsi="Trebuchet MS"/>
          <w:sz w:val="28"/>
          <w:szCs w:val="28"/>
        </w:rPr>
        <w:t>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C62F9" w:rsidRPr="00F912CF">
        <w:rPr>
          <w:rFonts w:ascii="Trebuchet MS" w:hAnsi="Trebuchet MS"/>
          <w:sz w:val="28"/>
          <w:szCs w:val="28"/>
        </w:rPr>
        <w:t>dic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0C62F9" w:rsidRPr="00F912CF">
        <w:rPr>
          <w:rFonts w:ascii="Trebuchet MS" w:hAnsi="Trebuchet MS"/>
          <w:sz w:val="28"/>
          <w:szCs w:val="28"/>
        </w:rPr>
        <w:t>t</w:t>
      </w:r>
      <w:r w:rsidR="003A65E8" w:rsidRPr="00F912CF">
        <w:rPr>
          <w:rFonts w:ascii="Trebuchet MS" w:hAnsi="Trebuchet MS"/>
          <w:sz w:val="28"/>
          <w:szCs w:val="28"/>
        </w:rPr>
        <w:t>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más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C62F9" w:rsidRPr="00F912CF" w:rsidRDefault="000C62F9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</w:t>
      </w:r>
      <w:r w:rsidR="003A65E8" w:rsidRPr="00F912CF">
        <w:rPr>
          <w:rFonts w:ascii="Trebuchet MS" w:hAnsi="Trebuchet MS"/>
          <w:sz w:val="28"/>
          <w:szCs w:val="28"/>
        </w:rPr>
        <w:t>ste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cié</w:t>
      </w:r>
      <w:r w:rsidRPr="00F912CF">
        <w:rPr>
          <w:rFonts w:ascii="Trebuchet MS" w:hAnsi="Trebuchet MS"/>
          <w:sz w:val="28"/>
          <w:szCs w:val="28"/>
        </w:rPr>
        <w:t>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straí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otr</w:t>
      </w:r>
      <w:r w:rsidR="003A65E8" w:rsidRPr="00F912CF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ostr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cul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lor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mo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vel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tera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accion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hánton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mbi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ic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urlo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isi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nceb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lic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ciendo: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Vos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óve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berb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</w:t>
      </w:r>
      <w:r w:rsidR="00F912CF">
        <w:rPr>
          <w:rFonts w:ascii="Trebuchet MS" w:hAnsi="Trebuchet MS"/>
          <w:sz w:val="28"/>
          <w:szCs w:val="28"/>
        </w:rPr>
        <w:t>í</w:t>
      </w:r>
      <w:r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nci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eenci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é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g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l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C62F9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u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s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gunt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i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b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bur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uer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av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stor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s.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</w:t>
      </w:r>
      <w:r w:rsidR="00063D30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63D30" w:rsidRPr="00F912CF">
        <w:rPr>
          <w:rFonts w:ascii="Trebuchet MS" w:hAnsi="Trebuchet MS"/>
          <w:sz w:val="28"/>
          <w:szCs w:val="28"/>
        </w:rPr>
        <w:t>tambié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uj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nza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063D30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g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l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Vam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..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hac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iz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nque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fresc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t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Después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l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ter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ort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cre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ch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63D30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V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ue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ov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lic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ad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eri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v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nt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F160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T</w:t>
      </w:r>
      <w:r w:rsidR="00063D30" w:rsidRPr="00F912CF">
        <w:rPr>
          <w:rFonts w:ascii="Trebuchet MS" w:hAnsi="Trebuchet MS"/>
          <w:sz w:val="28"/>
          <w:szCs w:val="28"/>
        </w:rPr>
        <w:t>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63D30" w:rsidRPr="00F912CF">
        <w:rPr>
          <w:rFonts w:ascii="Trebuchet MS" w:hAnsi="Trebuchet MS"/>
          <w:sz w:val="28"/>
          <w:szCs w:val="28"/>
        </w:rPr>
        <w:t>advier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63D30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63D30" w:rsidRPr="00F912CF">
        <w:rPr>
          <w:rFonts w:ascii="Trebuchet MS" w:hAnsi="Trebuchet MS"/>
          <w:sz w:val="28"/>
          <w:szCs w:val="28"/>
        </w:rPr>
        <w:t>h</w:t>
      </w:r>
      <w:r w:rsidRPr="00F912CF">
        <w:rPr>
          <w:rFonts w:ascii="Trebuchet MS" w:hAnsi="Trebuchet MS"/>
          <w:sz w:val="28"/>
          <w:szCs w:val="28"/>
        </w:rPr>
        <w:t>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empre...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den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r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rm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a</w:t>
      </w:r>
      <w:r w:rsidR="00F912CF">
        <w:rPr>
          <w:rFonts w:ascii="Trebuchet MS" w:hAnsi="Trebuchet MS"/>
          <w:sz w:val="28"/>
          <w:szCs w:val="28"/>
        </w:rPr>
        <w:t xml:space="preserve"> o </w:t>
      </w:r>
      <w:r w:rsidRPr="00F912CF">
        <w:rPr>
          <w:rFonts w:ascii="Trebuchet MS" w:hAnsi="Trebuchet MS"/>
          <w:sz w:val="28"/>
          <w:szCs w:val="28"/>
        </w:rPr>
        <w:t>suel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dana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qu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B407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Nadi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stó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DF160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nunc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labr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rend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</w:t>
      </w:r>
      <w:r w:rsidR="00F912CF">
        <w:rPr>
          <w:rFonts w:ascii="Trebuchet MS" w:hAnsi="Trebuchet MS"/>
          <w:sz w:val="28"/>
          <w:szCs w:val="28"/>
        </w:rPr>
        <w:t>í</w:t>
      </w:r>
      <w:r w:rsidRPr="00F912CF">
        <w:rPr>
          <w:rFonts w:ascii="Trebuchet MS" w:hAnsi="Trebuchet MS"/>
          <w:sz w:val="28"/>
          <w:szCs w:val="28"/>
        </w:rPr>
        <w:t>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úti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eg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DF160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cis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F1602" w:rsidRPr="00F912CF">
        <w:rPr>
          <w:rFonts w:ascii="Trebuchet MS" w:hAnsi="Trebuchet MS"/>
          <w:sz w:val="28"/>
          <w:szCs w:val="28"/>
        </w:rPr>
        <w:t>inter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pir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n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re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us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uer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ci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riosidad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jándo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se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terios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ces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ferían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fortunadame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n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F1602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mp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F1602" w:rsidRPr="00F912CF">
        <w:rPr>
          <w:rFonts w:ascii="Trebuchet MS" w:hAnsi="Trebuchet MS"/>
          <w:sz w:val="28"/>
          <w:szCs w:val="28"/>
        </w:rPr>
        <w:t>proteg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s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F1602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a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94336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ib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vo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</w:t>
      </w:r>
      <w:r w:rsidR="00794336" w:rsidRPr="00F912CF">
        <w:rPr>
          <w:rFonts w:ascii="Trebuchet MS" w:hAnsi="Trebuchet MS"/>
          <w:sz w:val="28"/>
          <w:szCs w:val="28"/>
        </w:rPr>
        <w:t>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ord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fectu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titud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94336" w:rsidRPr="00F912CF">
        <w:rPr>
          <w:rFonts w:ascii="Trebuchet MS" w:hAnsi="Trebuchet MS"/>
          <w:sz w:val="28"/>
          <w:szCs w:val="28"/>
        </w:rPr>
        <w:t>l</w:t>
      </w:r>
      <w:r w:rsidRPr="00F912CF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im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anifesta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e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gándo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fir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stor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l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ánton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fec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rari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igenci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par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complacerme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t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ces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one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lor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o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us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uer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enz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l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érmi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guiente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«Tien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z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e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crific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one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gar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u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ue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titu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b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tenció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n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re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du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mor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ces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miti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l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ev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82308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Ha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ncue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i/>
          <w:sz w:val="28"/>
          <w:szCs w:val="28"/>
        </w:rPr>
        <w:t>On</w:t>
      </w:r>
      <w:r w:rsidR="000E5AB6" w:rsidRPr="00F912CF">
        <w:rPr>
          <w:rFonts w:ascii="Trebuchet MS" w:hAnsi="Trebuchet MS"/>
          <w:i/>
          <w:sz w:val="28"/>
          <w:szCs w:val="28"/>
        </w:rPr>
        <w:t>á</w:t>
      </w:r>
      <w:r w:rsidRPr="00F912CF">
        <w:rPr>
          <w:rFonts w:ascii="Trebuchet MS" w:hAnsi="Trebuchet MS"/>
          <w:i/>
          <w:sz w:val="28"/>
          <w:szCs w:val="28"/>
        </w:rPr>
        <w:t>-mutilla</w:t>
      </w:r>
      <w:r w:rsidR="000E5AB6" w:rsidRPr="00F912CF">
        <w:rPr>
          <w:rStyle w:val="Refdenotaalpie"/>
          <w:rFonts w:ascii="Trebuchet MS" w:hAnsi="Trebuchet MS"/>
          <w:sz w:val="28"/>
          <w:szCs w:val="28"/>
        </w:rPr>
        <w:footnoteReference w:id="4"/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que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v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3E77D2" w:rsidRPr="00F912CF">
        <w:rPr>
          <w:rFonts w:ascii="Trebuchet MS" w:hAnsi="Trebuchet MS"/>
          <w:sz w:val="28"/>
          <w:szCs w:val="28"/>
        </w:rPr>
        <w:t>oc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E77D2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E77D2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E77D2" w:rsidRPr="00F912CF">
        <w:rPr>
          <w:rFonts w:ascii="Trebuchet MS" w:hAnsi="Trebuchet MS"/>
          <w:sz w:val="28"/>
          <w:szCs w:val="28"/>
        </w:rPr>
        <w:t>ap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E77D2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E77D2" w:rsidRPr="00F912CF">
        <w:rPr>
          <w:rFonts w:ascii="Trebuchet MS" w:hAnsi="Trebuchet MS"/>
          <w:sz w:val="28"/>
          <w:szCs w:val="28"/>
        </w:rPr>
        <w:t>Bilinch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E77D2" w:rsidRPr="00F912CF">
        <w:rPr>
          <w:rFonts w:ascii="Trebuchet MS" w:hAnsi="Trebuchet MS"/>
          <w:sz w:val="28"/>
          <w:szCs w:val="28"/>
        </w:rPr>
        <w:t>É</w:t>
      </w:r>
      <w:r w:rsidRPr="00F912CF">
        <w:rPr>
          <w:rFonts w:ascii="Trebuchet MS" w:hAnsi="Trebuchet MS"/>
          <w:sz w:val="28"/>
          <w:szCs w:val="28"/>
        </w:rPr>
        <w:t>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d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n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h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veint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rm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recogid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F37621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cas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siend</w:t>
      </w:r>
      <w:r w:rsidR="00F912CF" w:rsidRPr="00F912CF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muy niño,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érf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ampa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érd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dr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ácti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st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nt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d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r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ndeade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má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un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re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m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ten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n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rm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imaginarse</w:t>
      </w:r>
      <w:r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s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uel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vegacio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éri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ove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37621" w:rsidRPr="00F912CF">
        <w:rPr>
          <w:rFonts w:ascii="Trebuchet MS" w:hAnsi="Trebuchet MS"/>
          <w:sz w:val="28"/>
          <w:szCs w:val="28"/>
        </w:rPr>
        <w:t>que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añableme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uv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oni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e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ángel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</w:t>
      </w:r>
      <w:r w:rsidR="00F912CF">
        <w:rPr>
          <w:rFonts w:ascii="Trebuchet MS" w:hAnsi="Trebuchet MS"/>
          <w:sz w:val="28"/>
          <w:szCs w:val="28"/>
        </w:rPr>
        <w:t>á</w:t>
      </w:r>
      <w:r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F912CF">
        <w:rPr>
          <w:rFonts w:ascii="Trebuchet MS" w:hAnsi="Trebuchet MS"/>
          <w:sz w:val="28"/>
          <w:szCs w:val="28"/>
        </w:rPr>
        <w:t>ó</w:t>
      </w:r>
      <w:proofErr w:type="spellEnd"/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n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id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stum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tarn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z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ar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quier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ár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ama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b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c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rd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ercibi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b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agradarle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juz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om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m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b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entramb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2308E" w:rsidRPr="00F912CF">
        <w:rPr>
          <w:rFonts w:ascii="Trebuchet MS" w:hAnsi="Trebuchet MS"/>
          <w:sz w:val="28"/>
          <w:szCs w:val="28"/>
        </w:rPr>
        <w:t>que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o....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2308E" w:rsidRPr="00F912CF">
        <w:rPr>
          <w:rFonts w:ascii="Trebuchet MS" w:hAnsi="Trebuchet MS"/>
          <w:sz w:val="28"/>
          <w:szCs w:val="28"/>
        </w:rPr>
        <w:t>después</w:t>
      </w:r>
      <w:r w:rsidRPr="00F912CF">
        <w:rPr>
          <w:rFonts w:ascii="Trebuchet MS" w:hAnsi="Trebuchet MS"/>
          <w:sz w:val="28"/>
          <w:szCs w:val="28"/>
        </w:rPr>
        <w:t>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2308E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2308E" w:rsidRPr="00F912CF">
        <w:rPr>
          <w:rFonts w:ascii="Trebuchet MS" w:hAnsi="Trebuchet MS"/>
          <w:sz w:val="28"/>
          <w:szCs w:val="28"/>
        </w:rPr>
        <w:t>ve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elice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912CF" w:rsidRDefault="0082308E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¡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iemp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lo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tinu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c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e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i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xha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iem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ofu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spir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61535" w:rsidRPr="00F912CF">
        <w:rPr>
          <w:rFonts w:ascii="Trebuchet MS" w:hAnsi="Trebuchet MS"/>
          <w:sz w:val="28"/>
          <w:szCs w:val="28"/>
        </w:rPr>
        <w:t>agobi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nsanc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sue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qu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par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e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atig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en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rregl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ezas</w:t>
      </w:r>
      <w:r w:rsidR="005F04B5" w:rsidRPr="00F912CF">
        <w:rPr>
          <w:rStyle w:val="Refdenotaalpie"/>
          <w:rFonts w:ascii="Trebuchet MS" w:hAnsi="Trebuchet MS"/>
          <w:sz w:val="28"/>
          <w:szCs w:val="28"/>
        </w:rPr>
        <w:footnoteReference w:id="5"/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gui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ñan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erm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iñ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bligab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acostarm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en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ntándo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i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m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s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t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o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c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epar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se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rrul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e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61535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61535" w:rsidRPr="00F912CF">
        <w:rPr>
          <w:rFonts w:ascii="Trebuchet MS" w:hAnsi="Trebuchet MS"/>
          <w:sz w:val="28"/>
          <w:szCs w:val="28"/>
        </w:rPr>
        <w:t>dul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61535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61535" w:rsidRPr="00F912CF">
        <w:rPr>
          <w:rFonts w:ascii="Trebuchet MS" w:hAnsi="Trebuchet MS"/>
          <w:sz w:val="28"/>
          <w:szCs w:val="28"/>
        </w:rPr>
        <w:t>melodios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61535" w:rsidRPr="00F912CF">
        <w:rPr>
          <w:rFonts w:ascii="Trebuchet MS" w:hAnsi="Trebuchet MS"/>
          <w:i/>
          <w:sz w:val="28"/>
          <w:szCs w:val="28"/>
        </w:rPr>
        <w:t>zortzik</w:t>
      </w:r>
      <w:r w:rsidR="003A65E8" w:rsidRPr="00F912CF">
        <w:rPr>
          <w:rFonts w:ascii="Trebuchet MS" w:hAnsi="Trebuchet MS"/>
          <w:i/>
          <w:sz w:val="28"/>
          <w:szCs w:val="28"/>
        </w:rPr>
        <w:t>os</w:t>
      </w:r>
      <w:r w:rsidR="00F912CF">
        <w:rPr>
          <w:rStyle w:val="Refdenotaalpie"/>
          <w:rFonts w:ascii="Trebuchet MS" w:hAnsi="Trebuchet MS"/>
          <w:sz w:val="28"/>
          <w:szCs w:val="28"/>
        </w:rPr>
        <w:footnoteReference w:id="6"/>
      </w:r>
      <w:r w:rsidR="003A65E8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ando</w:t>
      </w:r>
      <w:r w:rsidR="00D707C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zot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rme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teri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r</w:t>
      </w:r>
      <w:r w:rsidR="00D707CB" w:rsidRPr="00F912CF">
        <w:rPr>
          <w:rFonts w:ascii="Trebuchet MS" w:hAnsi="Trebuchet MS"/>
          <w:sz w:val="28"/>
          <w:szCs w:val="28"/>
        </w:rPr>
        <w:t>ío</w:t>
      </w:r>
      <w:r w:rsidR="003A65E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áb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aba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erto</w:t>
      </w:r>
      <w:r w:rsidR="00D707C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contr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anim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demnizándo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atig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mbié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lastRenderedPageBreak/>
        <w:t>prim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sc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ver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emp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l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7573D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eci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cha</w:t>
      </w:r>
      <w:r w:rsidR="00F912CF">
        <w:rPr>
          <w:rFonts w:ascii="Trebuchet MS" w:hAnsi="Trebuchet MS"/>
          <w:sz w:val="28"/>
          <w:szCs w:val="28"/>
        </w:rPr>
        <w:t xml:space="preserve"> o </w:t>
      </w:r>
      <w:r w:rsidR="003A65E8"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prich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l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gua</w:t>
      </w:r>
      <w:r w:rsidR="007573DB" w:rsidRPr="00F912CF">
        <w:rPr>
          <w:rStyle w:val="Refdenotaalpie"/>
          <w:rFonts w:ascii="Trebuchet MS" w:hAnsi="Trebuchet MS"/>
          <w:sz w:val="28"/>
          <w:szCs w:val="28"/>
        </w:rPr>
        <w:footnoteReference w:id="7"/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red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ez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ch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nos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ed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us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rsuadi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ofun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ratitu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blig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bsequ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y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pod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cerm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¡O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m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lab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m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rí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b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el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ej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¡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pue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asegura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1F3813"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d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b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iem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eli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nosotr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F3813" w:rsidRPr="00F912CF">
        <w:rPr>
          <w:rFonts w:ascii="Trebuchet MS" w:hAnsi="Trebuchet MS"/>
          <w:sz w:val="28"/>
          <w:szCs w:val="28"/>
        </w:rPr>
        <w:t>má</w:t>
      </w:r>
      <w:r w:rsidR="003A65E8"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mposibl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218C9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b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turb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ch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218C9" w:rsidRPr="00F912CF">
        <w:rPr>
          <w:rFonts w:ascii="Trebuchet MS" w:hAnsi="Trebuchet MS"/>
          <w:sz w:val="28"/>
          <w:szCs w:val="28"/>
        </w:rPr>
        <w:t>f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gra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stante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rsigu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n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s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esu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últi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laciones!</w:t>
      </w:r>
    </w:p>
    <w:p w:rsidR="00F912CF" w:rsidRDefault="00F912CF" w:rsidP="003A65E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an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ábam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nt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adie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la;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ez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rgab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erabl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elg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pardos</w:t>
      </w:r>
      <w:r w:rsidR="006A0E9A" w:rsidRPr="00F912CF">
        <w:rPr>
          <w:rStyle w:val="Refdenotaalpie"/>
          <w:rFonts w:ascii="Trebuchet MS" w:hAnsi="Trebuchet MS"/>
          <w:sz w:val="28"/>
          <w:szCs w:val="28"/>
        </w:rPr>
        <w:footnoteReference w:id="8"/>
      </w:r>
      <w:r w:rsidR="003A65E8" w:rsidRPr="00F912CF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nt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nuestr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do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má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nch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veí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bligadas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alija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tre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ce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ugar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entenar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esugos.</w:t>
      </w:r>
      <w:r>
        <w:rPr>
          <w:rFonts w:ascii="Trebuchet MS" w:hAnsi="Trebuchet MS"/>
          <w:sz w:val="28"/>
          <w:szCs w:val="28"/>
        </w:rPr>
        <w:t xml:space="preserve"> </w:t>
      </w:r>
    </w:p>
    <w:p w:rsid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Si</w:t>
      </w:r>
      <w:r w:rsidR="006A0E9A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ri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erte</w:t>
      </w:r>
      <w:r w:rsidR="006A0E9A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jáb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a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imer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í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güen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n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z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are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rgad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mpers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en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sub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i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p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t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día</w:t>
      </w:r>
      <w:r w:rsidRPr="00F912CF">
        <w:rPr>
          <w:rFonts w:ascii="Trebuchet MS" w:hAnsi="Trebuchet MS"/>
          <w:sz w:val="28"/>
          <w:szCs w:val="28"/>
        </w:rPr>
        <w:t>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o</w:t>
      </w:r>
      <w:r w:rsidR="006A0E9A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d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tribuir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6A0E9A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car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inmejorab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z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elegid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rpe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6A0E9A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cado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</w:t>
      </w:r>
      <w:r w:rsidR="00F912CF">
        <w:rPr>
          <w:rFonts w:ascii="Trebuchet MS" w:hAnsi="Trebuchet MS"/>
          <w:sz w:val="28"/>
          <w:szCs w:val="28"/>
        </w:rPr>
        <w:t>á</w:t>
      </w:r>
      <w:r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ía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chichac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Higuer!</w:t>
      </w:r>
    </w:p>
    <w:p w:rsidR="000E6C36" w:rsidRPr="00F912CF" w:rsidRDefault="00F912CF" w:rsidP="003A65E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Er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s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esperarse!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Trabajábam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eces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má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mpañeros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ja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nc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i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all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terios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"</w:t>
      </w:r>
      <w:r w:rsidR="003A65E8" w:rsidRPr="00F912CF">
        <w:rPr>
          <w:rFonts w:ascii="Trebuchet MS" w:hAnsi="Trebuchet MS"/>
          <w:sz w:val="28"/>
          <w:szCs w:val="28"/>
        </w:rPr>
        <w:t>Gr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nto</w:t>
      </w:r>
      <w:r w:rsidR="000E6C36" w:rsidRPr="00F912CF">
        <w:rPr>
          <w:rFonts w:ascii="Trebuchet MS" w:hAnsi="Trebuchet MS"/>
          <w:sz w:val="28"/>
          <w:szCs w:val="28"/>
        </w:rPr>
        <w:t>"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í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ocí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dillo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don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bordab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avía</w:t>
      </w:r>
      <w:r w:rsidR="000E6C36" w:rsidRPr="00F912CF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iempo,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más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algunos</w:t>
      </w:r>
      <w:r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vasco-franceses!</w:t>
      </w:r>
    </w:p>
    <w:p w:rsidR="000E6C3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í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ánto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rovech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u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z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dirig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i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unf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crédu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ov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j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E6C3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Sigu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g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cuchan</w:t>
      </w:r>
      <w:r w:rsidR="000E6C36" w:rsidRPr="00F912CF">
        <w:rPr>
          <w:rFonts w:ascii="Trebuchet MS" w:hAnsi="Trebuchet MS"/>
          <w:sz w:val="28"/>
          <w:szCs w:val="28"/>
        </w:rPr>
        <w:t>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a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empie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E6C36" w:rsidRPr="00F912CF">
        <w:rPr>
          <w:rFonts w:ascii="Trebuchet MS" w:hAnsi="Trebuchet MS"/>
          <w:sz w:val="28"/>
          <w:szCs w:val="28"/>
        </w:rPr>
        <w:t>mejor.</w:t>
      </w:r>
    </w:p>
    <w:p w:rsidR="00754C1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che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inu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fu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piro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che</w:t>
      </w:r>
      <w:r w:rsidR="00754C1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c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un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linc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54C12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l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sp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f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viar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i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54C12" w:rsidRPr="00F912CF">
        <w:rPr>
          <w:rFonts w:ascii="Trebuchet MS" w:hAnsi="Trebuchet MS"/>
          <w:sz w:val="28"/>
          <w:szCs w:val="28"/>
        </w:rPr>
        <w:t>sol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eneral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ñan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j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egl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754C1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>ú</w:t>
      </w:r>
      <w:r w:rsidRPr="00F912CF">
        <w:rPr>
          <w:rFonts w:ascii="Trebuchet MS" w:hAnsi="Trebuchet MS"/>
          <w:sz w:val="28"/>
          <w:szCs w:val="28"/>
        </w:rPr>
        <w:t>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d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mp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ormir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rd</w:t>
      </w:r>
      <w:r w:rsidR="00F912CF">
        <w:rPr>
          <w:rFonts w:ascii="Trebuchet MS" w:hAnsi="Trebuchet MS"/>
          <w:sz w:val="28"/>
          <w:szCs w:val="28"/>
        </w:rPr>
        <w:t xml:space="preserve">é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ga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eño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rado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erta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cudiéndo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olent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az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rprend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us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amamie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b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754C12" w:rsidRPr="00F912CF">
        <w:rPr>
          <w:rFonts w:ascii="Trebuchet MS" w:hAnsi="Trebuchet MS"/>
          <w:sz w:val="28"/>
          <w:szCs w:val="28"/>
        </w:rPr>
        <w:t>dirigi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r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onven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rpe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do</w:t>
      </w:r>
      <w:r w:rsidR="00754C1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van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ar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d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l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bserv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rr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vel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encaja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ccione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754C1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a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gunt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siedad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754C12" w:rsidRPr="00F912CF" w:rsidRDefault="00754C12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¿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sto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¿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ído</w:t>
      </w:r>
      <w:r w:rsidR="003A65E8" w:rsidRPr="00F912CF">
        <w:rPr>
          <w:rFonts w:ascii="Trebuchet MS" w:hAnsi="Trebuchet MS"/>
          <w:sz w:val="28"/>
          <w:szCs w:val="28"/>
        </w:rPr>
        <w:t>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lbuce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él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zorad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la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Ellas!</w:t>
      </w:r>
    </w:p>
    <w:p w:rsidR="00754C12" w:rsidRPr="00F912CF" w:rsidRDefault="00F912CF" w:rsidP="003A65E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754C12"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¿Pero</w:t>
      </w:r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A65E8" w:rsidRPr="00F912CF">
        <w:rPr>
          <w:rFonts w:ascii="Trebuchet MS" w:hAnsi="Trebuchet MS"/>
          <w:sz w:val="28"/>
          <w:szCs w:val="28"/>
        </w:rPr>
        <w:t>quiénes</w:t>
      </w:r>
      <w:proofErr w:type="spellEnd"/>
      <w:r w:rsidR="003A65E8" w:rsidRPr="00F912CF">
        <w:rPr>
          <w:rFonts w:ascii="Trebuchet MS" w:hAnsi="Trebuchet MS"/>
          <w:sz w:val="28"/>
          <w:szCs w:val="28"/>
        </w:rPr>
        <w:t>?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olví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preguntar.</w:t>
      </w:r>
      <w:r>
        <w:rPr>
          <w:rFonts w:ascii="Trebuchet MS" w:hAnsi="Trebuchet MS"/>
          <w:sz w:val="28"/>
          <w:szCs w:val="28"/>
        </w:rPr>
        <w:t xml:space="preserve"> </w:t>
      </w:r>
    </w:p>
    <w:p w:rsidR="00754C12" w:rsidRPr="00F912CF" w:rsidRDefault="00754C12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</w:t>
      </w:r>
      <w:r w:rsidR="003A65E8" w:rsidRPr="00F912CF">
        <w:rPr>
          <w:rFonts w:ascii="Trebuchet MS" w:hAnsi="Trebuchet MS"/>
          <w:sz w:val="28"/>
          <w:szCs w:val="28"/>
        </w:rPr>
        <w:t>T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i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tr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uy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l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más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uelva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verla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78014C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larm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inteligib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ras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b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edi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plicacion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uv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laz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as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m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loj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roqu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n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anuncia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id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Vam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mo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8014C" w:rsidRPr="00F912CF">
        <w:rPr>
          <w:rFonts w:ascii="Trebuchet MS" w:hAnsi="Trebuchet MS"/>
          <w:sz w:val="28"/>
          <w:szCs w:val="28"/>
        </w:rPr>
        <w:t>oí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mpanadas</w:t>
      </w:r>
      <w:r w:rsidR="0078014C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8014C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ronto</w:t>
      </w:r>
      <w:r w:rsidR="00F912CF">
        <w:rPr>
          <w:rFonts w:ascii="Trebuchet MS" w:hAnsi="Trebuchet MS"/>
          <w:sz w:val="28"/>
          <w:szCs w:val="28"/>
        </w:rPr>
        <w:t xml:space="preserve">, </w:t>
      </w:r>
      <w:r w:rsidRPr="00F912CF">
        <w:rPr>
          <w:rFonts w:ascii="Trebuchet MS" w:hAnsi="Trebuchet MS"/>
          <w:sz w:val="28"/>
          <w:szCs w:val="28"/>
        </w:rPr>
        <w:t>Tomá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rá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rdand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fec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t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8014C" w:rsidRPr="00F912CF">
        <w:rPr>
          <w:rFonts w:ascii="Trebuchet MS" w:hAnsi="Trebuchet MS"/>
          <w:sz w:val="28"/>
          <w:szCs w:val="28"/>
        </w:rPr>
        <w:t>dirig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vatáy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un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c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pulación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mi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í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acosa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guntas.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78014C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leg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bi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van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lav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az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nel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cader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contr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pul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rdando.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trac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l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linc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g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corr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recció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traves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lastRenderedPageBreak/>
        <w:t>med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u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s</w:t>
      </w:r>
      <w:r w:rsidR="0078014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bl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quin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opez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so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patrón</w:t>
      </w:r>
      <w:r w:rsidR="0078014C" w:rsidRPr="00F912CF">
        <w:rPr>
          <w:rStyle w:val="Refdenotaalpie"/>
          <w:rFonts w:ascii="Trebuchet MS" w:hAnsi="Trebuchet MS"/>
          <w:sz w:val="28"/>
          <w:szCs w:val="28"/>
        </w:rPr>
        <w:footnoteReference w:id="9"/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ven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t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pues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f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cuentr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y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e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ando..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074A2B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edo.</w:t>
      </w:r>
      <w:r w:rsidR="00F912CF">
        <w:rPr>
          <w:rFonts w:ascii="Trebuchet MS" w:hAnsi="Trebuchet MS"/>
          <w:sz w:val="28"/>
          <w:szCs w:val="28"/>
        </w:rPr>
        <w:t>.</w:t>
      </w:r>
      <w:r w:rsidR="003A65E8" w:rsidRPr="00F912CF">
        <w:rPr>
          <w:rFonts w:ascii="Trebuchet MS" w:hAnsi="Trebuchet MS"/>
          <w:sz w:val="28"/>
          <w:szCs w:val="28"/>
        </w:rPr>
        <w:t>.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ier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074A2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Hola!</w:t>
      </w:r>
      <w:r w:rsidR="00074A2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Hol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plic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on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otro</w:t>
      </w:r>
      <w:r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¿Tambié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as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Y</w:t>
      </w:r>
      <w:r w:rsidR="00074A2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iéndo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rej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l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ciéndo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ue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pell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ab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Na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es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so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patrón</w:t>
      </w:r>
      <w:r w:rsidRPr="00F912CF">
        <w:rPr>
          <w:rFonts w:ascii="Trebuchet MS" w:hAnsi="Trebuchet MS"/>
          <w:sz w:val="28"/>
          <w:szCs w:val="28"/>
        </w:rPr>
        <w:t>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apiez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villo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sible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074A2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Di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e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j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fici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s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atricul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bisp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2834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est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74A2B" w:rsidRPr="00F912CF">
        <w:rPr>
          <w:rFonts w:ascii="Trebuchet MS" w:hAnsi="Trebuchet MS"/>
          <w:sz w:val="28"/>
          <w:szCs w:val="28"/>
        </w:rPr>
        <w:t>retorc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esperadament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diend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grit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ara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ierr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s</w:t>
      </w:r>
      <w:r w:rsidR="00AE2B9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tr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pe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andulea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cha</w:t>
      </w:r>
      <w:r w:rsidR="00AE2B95" w:rsidRPr="00F912CF">
        <w:rPr>
          <w:rFonts w:ascii="Trebuchet MS" w:hAnsi="Trebuchet MS"/>
          <w:sz w:val="28"/>
          <w:szCs w:val="28"/>
        </w:rPr>
        <w:t>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burl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pie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E2B95" w:rsidRPr="00F912CF">
        <w:rPr>
          <w:rFonts w:ascii="Trebuchet MS" w:hAnsi="Trebuchet MS"/>
          <w:sz w:val="28"/>
          <w:szCs w:val="28"/>
        </w:rPr>
        <w:t>él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guntándo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142AC4" w:rsidRPr="00F912CF">
        <w:rPr>
          <w:rFonts w:ascii="Trebuchet MS" w:hAnsi="Trebuchet MS"/>
          <w:sz w:val="28"/>
          <w:szCs w:val="28"/>
        </w:rPr>
        <w:t>quist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co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ma</w:t>
      </w:r>
      <w:r w:rsidRPr="00F912CF">
        <w:rPr>
          <w:rFonts w:ascii="Trebuchet MS" w:hAnsi="Trebuchet MS"/>
          <w:sz w:val="28"/>
          <w:szCs w:val="28"/>
        </w:rPr>
        <w:t>yorazg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rdand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algú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di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142AC4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ll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asoseg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vil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uer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tídic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lab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dirig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desperta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lancha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42AC4" w:rsidRPr="00F912CF">
        <w:rPr>
          <w:rFonts w:ascii="Trebuchet MS" w:hAnsi="Trebuchet MS"/>
          <w:sz w:val="28"/>
          <w:szCs w:val="28"/>
        </w:rPr>
        <w:t>ve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teri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duct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r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simuladament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comuni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temor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É</w:t>
      </w:r>
      <w:r w:rsidRPr="00F912CF">
        <w:rPr>
          <w:rFonts w:ascii="Trebuchet MS" w:hAnsi="Trebuchet MS"/>
          <w:sz w:val="28"/>
          <w:szCs w:val="28"/>
        </w:rPr>
        <w:t>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2834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es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de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m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zona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ondados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u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lenci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dirig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Bilinch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ciéndo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lzur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2834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V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83482" w:rsidRPr="00F912CF">
        <w:rPr>
          <w:rFonts w:ascii="Trebuchet MS" w:hAnsi="Trebuchet MS"/>
          <w:sz w:val="28"/>
          <w:szCs w:val="28"/>
        </w:rPr>
        <w:t>mí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nquilíza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plíca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ue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r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c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.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A41A1F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O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osibl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ur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b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ompañarle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st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ú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romet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vier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l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A1F" w:rsidRPr="00F912CF">
        <w:rPr>
          <w:rFonts w:ascii="Trebuchet MS" w:hAnsi="Trebuchet MS"/>
          <w:sz w:val="28"/>
          <w:szCs w:val="28"/>
        </w:rPr>
        <w:t>día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id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ño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go</w:t>
      </w:r>
      <w:r w:rsidR="00A41A1F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al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e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eguras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ci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zc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unci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o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edi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ómo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Naufragand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Perd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i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pul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era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A1F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e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bía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ed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Chi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c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A1F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A1F" w:rsidRPr="00F912CF">
        <w:rPr>
          <w:rFonts w:ascii="Trebuchet MS" w:hAnsi="Trebuchet MS"/>
          <w:sz w:val="28"/>
          <w:szCs w:val="28"/>
        </w:rPr>
        <w:t>v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c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stori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tú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r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cien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,</w:t>
      </w:r>
      <w:r w:rsidR="00F912CF">
        <w:rPr>
          <w:rFonts w:ascii="Trebuchet MS" w:hAnsi="Trebuchet MS"/>
          <w:sz w:val="28"/>
          <w:szCs w:val="28"/>
        </w:rPr>
        <w:t xml:space="preserve"> o </w:t>
      </w:r>
      <w:r w:rsidRPr="00F912CF">
        <w:rPr>
          <w:rFonts w:ascii="Trebuchet MS" w:hAnsi="Trebuchet MS"/>
          <w:sz w:val="28"/>
          <w:szCs w:val="28"/>
        </w:rPr>
        <w:t>sab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s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im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teres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d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ecirn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unc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l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á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lig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enazan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cis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23982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Bue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r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c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er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er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23982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23982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Silencio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nall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pon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dr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ten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e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lg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Dich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est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p</w:t>
      </w:r>
      <w:r w:rsidR="00F912CF">
        <w:rPr>
          <w:rFonts w:ascii="Trebuchet MS" w:hAnsi="Trebuchet MS"/>
          <w:sz w:val="28"/>
          <w:szCs w:val="28"/>
        </w:rPr>
        <w:t xml:space="preserve">úsose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</w:t>
      </w:r>
      <w:r w:rsidR="00323982" w:rsidRPr="00F912CF">
        <w:rPr>
          <w:rFonts w:ascii="Trebuchet MS" w:hAnsi="Trebuchet MS"/>
          <w:sz w:val="28"/>
          <w:szCs w:val="28"/>
        </w:rPr>
        <w:t>e</w:t>
      </w:r>
      <w:r w:rsidR="00F912CF">
        <w:rPr>
          <w:rFonts w:ascii="Trebuchet MS" w:hAnsi="Trebuchet MS"/>
          <w:sz w:val="28"/>
          <w:szCs w:val="28"/>
        </w:rPr>
        <w:t xml:space="preserve"> y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F912CF">
        <w:rPr>
          <w:rFonts w:ascii="Trebuchet MS" w:hAnsi="Trebuchet MS"/>
          <w:sz w:val="28"/>
          <w:szCs w:val="28"/>
        </w:rPr>
        <w:t>asiendo</w:t>
      </w:r>
      <w:proofErr w:type="spellEnd"/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m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rd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t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clam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bu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nto</w:t>
      </w:r>
      <w:r w:rsidR="00323982" w:rsidRPr="00F912CF">
        <w:rPr>
          <w:rFonts w:ascii="Trebuchet MS" w:hAnsi="Trebuchet MS"/>
          <w:sz w:val="28"/>
          <w:szCs w:val="28"/>
        </w:rPr>
        <w:t>:</w:t>
      </w:r>
    </w:p>
    <w:p w:rsidR="00323982" w:rsidRPr="00F912CF" w:rsidRDefault="00F912CF" w:rsidP="003A65E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—</w:t>
      </w:r>
      <w:r w:rsidR="00323982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Arráu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tillác!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(</w:t>
      </w:r>
      <w:r w:rsidR="00323982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Remad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chachos!)</w:t>
      </w:r>
      <w:r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z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i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ndiero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el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</w:t>
      </w:r>
      <w:r w:rsidR="00323982" w:rsidRPr="00F912CF">
        <w:rPr>
          <w:rFonts w:ascii="Trebuchet MS" w:hAnsi="Trebuchet MS"/>
          <w:sz w:val="28"/>
          <w:szCs w:val="28"/>
        </w:rPr>
        <w:t>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impuls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corr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rapid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rí</w:t>
      </w:r>
      <w:r w:rsidRPr="00F912CF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aj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linc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plicándo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tuvier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nt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referírse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st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lastRenderedPageBreak/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d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pend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d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on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ch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fu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etene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r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razandi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lanceá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avement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on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or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argame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jo</w:t>
      </w:r>
      <w:r w:rsidR="00323982" w:rsidRPr="00F912CF">
        <w:rPr>
          <w:rFonts w:ascii="Trebuchet MS" w:hAnsi="Trebuchet MS"/>
          <w:sz w:val="28"/>
          <w:szCs w:val="28"/>
        </w:rPr>
        <w:t>: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23982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V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linch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éna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énta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ad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B4F35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ré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g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ú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ch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c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emp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repar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j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egl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i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tod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V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sobr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tiemp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d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b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23982" w:rsidRPr="00F912CF">
        <w:rPr>
          <w:rFonts w:ascii="Trebuchet MS" w:hAnsi="Trebuchet MS"/>
          <w:sz w:val="28"/>
          <w:szCs w:val="28"/>
        </w:rPr>
        <w:t>tamborete</w:t>
      </w:r>
      <w:r w:rsidR="00F912CF">
        <w:rPr>
          <w:rStyle w:val="Refdenotaalpie"/>
          <w:rFonts w:ascii="Trebuchet MS" w:hAnsi="Trebuchet MS"/>
          <w:sz w:val="28"/>
          <w:szCs w:val="28"/>
        </w:rPr>
        <w:footnoteReference w:id="10"/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323982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</w:t>
      </w:r>
      <w:r w:rsidR="00323982" w:rsidRPr="00F912CF">
        <w:rPr>
          <w:rFonts w:ascii="Trebuchet MS" w:hAnsi="Trebuchet MS"/>
          <w:sz w:val="28"/>
          <w:szCs w:val="28"/>
        </w:rPr>
        <w:t>c</w:t>
      </w:r>
      <w:r w:rsidRPr="00F912CF">
        <w:rPr>
          <w:rFonts w:ascii="Trebuchet MS" w:hAnsi="Trebuchet MS"/>
          <w:sz w:val="28"/>
          <w:szCs w:val="28"/>
        </w:rPr>
        <w:t>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tant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d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fund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rmid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rd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ita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id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esvela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répi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az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ntasm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r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yero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bor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rendi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b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B4F35" w:rsidRPr="00F912CF">
        <w:rPr>
          <w:rFonts w:ascii="Trebuchet MS" w:hAnsi="Trebuchet MS"/>
          <w:sz w:val="28"/>
          <w:szCs w:val="28"/>
        </w:rPr>
        <w:t>F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rpres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n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d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liza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bulli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quier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B4F35" w:rsidRPr="00F912CF">
        <w:rPr>
          <w:rFonts w:ascii="Trebuchet MS" w:hAnsi="Trebuchet MS"/>
          <w:sz w:val="28"/>
          <w:szCs w:val="28"/>
        </w:rPr>
        <w:t>f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rt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DB4F3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clin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bservarn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ey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áb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rmi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inu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arabí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uelt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rred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nsa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B4F35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B4F35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jo.</w:t>
      </w:r>
    </w:p>
    <w:p w:rsidR="00FB46F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Duermen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ermen</w:t>
      </w:r>
      <w:r w:rsidR="00DB4F35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cesitábamos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ertará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d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t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B4F35" w:rsidRPr="00F912CF">
        <w:rPr>
          <w:rFonts w:ascii="Trebuchet MS" w:hAnsi="Trebuchet MS"/>
          <w:sz w:val="28"/>
          <w:szCs w:val="28"/>
        </w:rPr>
        <w:t>su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ir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d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sta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mp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j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aveme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tuv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p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o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iv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</w:t>
      </w:r>
      <w:r w:rsidR="0027675D"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7675D" w:rsidRPr="00F912CF">
        <w:rPr>
          <w:rFonts w:ascii="Trebuchet MS" w:hAnsi="Trebuchet MS"/>
          <w:sz w:val="28"/>
          <w:szCs w:val="28"/>
        </w:rPr>
        <w:t>muje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7675D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7675D" w:rsidRPr="00F912CF">
        <w:rPr>
          <w:rFonts w:ascii="Trebuchet MS" w:hAnsi="Trebuchet MS"/>
          <w:sz w:val="28"/>
          <w:szCs w:val="28"/>
        </w:rPr>
        <w:t>acerc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27675D" w:rsidRPr="00F912CF">
        <w:rPr>
          <w:rFonts w:ascii="Trebuchet MS" w:hAnsi="Trebuchet MS"/>
          <w:sz w:val="28"/>
          <w:szCs w:val="28"/>
        </w:rPr>
        <w:t>enton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27675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ándo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t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aparec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st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e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gab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riosidad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d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minarm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r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</w:t>
      </w:r>
      <w:r w:rsidR="0027675D" w:rsidRPr="00F912CF">
        <w:rPr>
          <w:rFonts w:ascii="Trebuchet MS" w:hAnsi="Trebuchet MS"/>
          <w:sz w:val="28"/>
          <w:szCs w:val="28"/>
        </w:rPr>
        <w:t>n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n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b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llarse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juzg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l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corporarm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opec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orb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vimient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27675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</w:t>
      </w:r>
      <w:r w:rsidR="00C3380C">
        <w:rPr>
          <w:rFonts w:ascii="Trebuchet MS" w:hAnsi="Trebuchet MS"/>
          <w:sz w:val="28"/>
          <w:szCs w:val="28"/>
        </w:rPr>
        <w:t>t</w:t>
      </w:r>
      <w:r w:rsidRPr="00F912CF">
        <w:rPr>
          <w:rFonts w:ascii="Trebuchet MS" w:hAnsi="Trebuchet MS"/>
          <w:sz w:val="28"/>
          <w:szCs w:val="28"/>
        </w:rPr>
        <w:t>ánd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y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ida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ult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lastRenderedPageBreak/>
        <w:t>panel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ra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uelt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on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27675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es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bscuridad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contráb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men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iv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y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tr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gur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lt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g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mbr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Alg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n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mias</w:t>
      </w:r>
      <w:r w:rsidR="00C3380C">
        <w:rPr>
          <w:rStyle w:val="Refdenotaalpie"/>
          <w:rFonts w:ascii="Trebuchet MS" w:hAnsi="Trebuchet MS"/>
          <w:sz w:val="28"/>
          <w:szCs w:val="28"/>
        </w:rPr>
        <w:footnoteReference w:id="11"/>
      </w:r>
      <w:r w:rsidRPr="00F912CF">
        <w:rPr>
          <w:rFonts w:ascii="Trebuchet MS" w:hAnsi="Trebuchet MS"/>
          <w:sz w:val="28"/>
          <w:szCs w:val="28"/>
        </w:rPr>
        <w:t>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j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í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rqué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ertarle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27675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ta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t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roxim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27675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spech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3380C">
        <w:rPr>
          <w:rFonts w:ascii="Trebuchet MS" w:hAnsi="Trebuchet MS"/>
          <w:sz w:val="28"/>
          <w:szCs w:val="28"/>
        </w:rPr>
        <w:t>serí</w:t>
      </w:r>
      <w:r w:rsidRPr="00F912CF">
        <w:rPr>
          <w:rFonts w:ascii="Trebuchet MS" w:hAnsi="Trebuchet MS"/>
          <w:sz w:val="28"/>
          <w:szCs w:val="28"/>
        </w:rPr>
        <w:t>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í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ende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s</w:t>
      </w:r>
      <w:r w:rsidR="0027675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fecto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empla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v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B46F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mediatamente</w:t>
      </w:r>
      <w:r w:rsidR="00FB46F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vimient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tant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ti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ci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l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spe</w:t>
      </w:r>
      <w:r w:rsidR="00FB46FD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t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</w:t>
      </w:r>
      <w:r w:rsidR="00FB46F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B46FD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B46FD" w:rsidRPr="00F912CF">
        <w:rPr>
          <w:rFonts w:ascii="Trebuchet MS" w:hAnsi="Trebuchet MS"/>
          <w:sz w:val="28"/>
          <w:szCs w:val="28"/>
        </w:rPr>
        <w:t>may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B46FD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B46FD" w:rsidRPr="00F912CF">
        <w:rPr>
          <w:rFonts w:ascii="Trebuchet MS" w:hAnsi="Trebuchet MS"/>
          <w:sz w:val="28"/>
          <w:szCs w:val="28"/>
        </w:rPr>
        <w:t>el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B46FD" w:rsidRPr="00F912CF">
        <w:rPr>
          <w:rFonts w:ascii="Trebuchet MS" w:hAnsi="Trebuchet MS"/>
          <w:sz w:val="28"/>
          <w:szCs w:val="28"/>
        </w:rPr>
        <w:t>dij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FB46FD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B46FD" w:rsidRPr="00F912CF">
        <w:rPr>
          <w:rFonts w:ascii="Trebuchet MS" w:hAnsi="Trebuchet MS"/>
          <w:sz w:val="28"/>
          <w:szCs w:val="28"/>
        </w:rPr>
        <w:t>otra: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B46F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FB46FD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Hij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í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idámo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empre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B46F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empre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iendo...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Qui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ci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n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erá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v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pula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n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cansa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.</w:t>
      </w:r>
    </w:p>
    <w:p w:rsidR="009C6B71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l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ite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bl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angalzi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vanta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mensas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im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l</w:t>
      </w:r>
      <w:r w:rsidRPr="00F912CF">
        <w:rPr>
          <w:rFonts w:ascii="Trebuchet MS" w:hAnsi="Trebuchet MS"/>
          <w:sz w:val="28"/>
          <w:szCs w:val="28"/>
        </w:rPr>
        <w:t>ech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gun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ágrim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rc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ngr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dr</w:t>
      </w:r>
      <w:r w:rsidR="009C6B71" w:rsidRPr="00F912CF">
        <w:rPr>
          <w:rFonts w:ascii="Trebuchet MS" w:hAnsi="Trebuchet MS"/>
          <w:sz w:val="28"/>
          <w:szCs w:val="28"/>
        </w:rPr>
        <w:t>á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libr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primeras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d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v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9C6B71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C3380C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d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iene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C3380C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ti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segu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vier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uyentand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c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rtu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cluy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óxi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ch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qui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ab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mbié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pultándo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nda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9C6B71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¿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b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mpa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adie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9C6B71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di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Absolut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adi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vid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orrece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dos</w:t>
      </w:r>
      <w:r w:rsidR="009C6B71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excep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a</w:t>
      </w:r>
      <w:r w:rsidR="009C6B71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lastRenderedPageBreak/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hemenci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r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g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tin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9C6B71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¿Per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alqu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ircunstan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ja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li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9C6B71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Ca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ldit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mposibl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vid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ell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ldrá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recerán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o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di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ol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rtu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di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vi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e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oce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canzará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conocerl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9C6B71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¿Cuá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ía</w:t>
      </w:r>
      <w:r w:rsidR="003A65E8" w:rsidRPr="00F912CF">
        <w:rPr>
          <w:rFonts w:ascii="Trebuchet MS" w:hAnsi="Trebuchet MS"/>
          <w:sz w:val="28"/>
          <w:szCs w:val="28"/>
        </w:rPr>
        <w:t>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C6B71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Lanz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p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cir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ngre</w:t>
      </w:r>
      <w:r w:rsidR="009C6B71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lota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v</w:t>
      </w:r>
      <w:r w:rsidR="009C6B71" w:rsidRPr="00F912CF">
        <w:rPr>
          <w:rFonts w:ascii="Trebuchet MS" w:hAnsi="Trebuchet MS"/>
          <w:sz w:val="28"/>
          <w:szCs w:val="28"/>
        </w:rPr>
        <w:t>isibl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9C6B71"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oj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golp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C6B71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st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ibiera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ri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r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vándole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ello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7562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975626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O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d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pieran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osibl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5626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ú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cre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gu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rá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ublicarlo</w:t>
      </w:r>
      <w:r w:rsidR="00975626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5626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á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5626" w:rsidRPr="00F912CF">
        <w:rPr>
          <w:rFonts w:ascii="Trebuchet MS" w:hAnsi="Trebuchet MS"/>
          <w:sz w:val="28"/>
          <w:szCs w:val="28"/>
        </w:rPr>
        <w:t>míos</w:t>
      </w:r>
      <w:r w:rsidRPr="00F912CF">
        <w:rPr>
          <w:rFonts w:ascii="Trebuchet MS" w:hAnsi="Trebuchet MS"/>
          <w:sz w:val="28"/>
          <w:szCs w:val="28"/>
        </w:rPr>
        <w:t>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5626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5626" w:rsidRPr="00F912CF">
        <w:rPr>
          <w:rFonts w:ascii="Trebuchet MS" w:hAnsi="Trebuchet MS"/>
          <w:sz w:val="28"/>
          <w:szCs w:val="28"/>
        </w:rPr>
        <w:t>míos</w:t>
      </w:r>
      <w:r w:rsidRPr="00F912CF">
        <w:rPr>
          <w:rFonts w:ascii="Trebuchet MS" w:hAnsi="Trebuchet MS"/>
          <w:sz w:val="28"/>
          <w:szCs w:val="28"/>
        </w:rPr>
        <w:t>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5626" w:rsidRPr="00F912CF">
        <w:rPr>
          <w:rFonts w:ascii="Trebuchet MS" w:hAnsi="Trebuchet MS"/>
          <w:sz w:val="28"/>
          <w:szCs w:val="28"/>
        </w:rPr>
        <w:t>¡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óxi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e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ctur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ele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unf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ste!</w:t>
      </w:r>
    </w:p>
    <w:p w:rsidR="0093089C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cien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s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clamando</w:t>
      </w:r>
      <w:r w:rsidR="0093089C" w:rsidRPr="00F912CF">
        <w:rPr>
          <w:rFonts w:ascii="Trebuchet MS" w:hAnsi="Trebuchet MS"/>
          <w:sz w:val="28"/>
          <w:szCs w:val="28"/>
        </w:rPr>
        <w:t>: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"</w:t>
      </w:r>
      <w:r w:rsidR="0093089C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odé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ertaros!"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gu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aparec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b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lí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repitos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rcajad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</w:t>
      </w:r>
      <w:r w:rsidR="0093089C" w:rsidRPr="00F912CF">
        <w:rPr>
          <w:rFonts w:ascii="Trebuchet MS" w:hAnsi="Trebuchet MS"/>
          <w:sz w:val="28"/>
          <w:szCs w:val="28"/>
        </w:rPr>
        <w:t>erté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93089C" w:rsidRPr="00F912CF">
        <w:rPr>
          <w:rFonts w:ascii="Trebuchet MS" w:hAnsi="Trebuchet MS"/>
          <w:sz w:val="28"/>
          <w:szCs w:val="28"/>
        </w:rPr>
        <w:t>To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revelar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urrí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n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ni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vatáy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3089C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ló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gúre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(continu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3089C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i)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ó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darí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cuch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trañ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lac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cohere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ras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í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Bilinc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ertarm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spech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dr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3089C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nt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esperac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loquecí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de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érfid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d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so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</w:t>
      </w:r>
      <w:r w:rsidR="00C3380C">
        <w:rPr>
          <w:rFonts w:ascii="Trebuchet MS" w:hAnsi="Trebuchet MS"/>
          <w:sz w:val="28"/>
          <w:szCs w:val="28"/>
        </w:rPr>
        <w:t>á</w:t>
      </w:r>
      <w:r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nd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ec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ventarse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e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m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t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édit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lab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plic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lastRenderedPageBreak/>
        <w:t>efec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sadill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lt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chándo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ara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incipiaran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burl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l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ste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ni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estac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gun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3089C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tivez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o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3089C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qu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isten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iv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gua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dond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pond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gativ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on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l</w:t>
      </w:r>
      <w:r w:rsidR="0093089C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par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resurad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nel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c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clam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i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unfo</w:t>
      </w:r>
      <w:r w:rsidR="0093089C" w:rsidRPr="00F912CF">
        <w:rPr>
          <w:rFonts w:ascii="Trebuchet MS" w:hAnsi="Trebuchet MS"/>
          <w:sz w:val="28"/>
          <w:szCs w:val="28"/>
        </w:rPr>
        <w:t>:</w:t>
      </w:r>
    </w:p>
    <w:p w:rsidR="00E544F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93089C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né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opec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iv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van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bez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ult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é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ti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f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D94AC7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sta</w:t>
      </w:r>
      <w:r w:rsidR="00D94AC7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rendier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ng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eñ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ten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url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ch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b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im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n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e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iv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res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señ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c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eñ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ni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m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d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spon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ce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s</w:t>
      </w:r>
      <w:r w:rsidR="00D94AC7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ch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b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94AC7" w:rsidRPr="00F912CF">
        <w:rPr>
          <w:rFonts w:ascii="Trebuchet MS" w:hAnsi="Trebuchet MS"/>
          <w:sz w:val="28"/>
          <w:szCs w:val="28"/>
        </w:rPr>
        <w:t>é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ci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pa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m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d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544F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Nadi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isti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prue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cluy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m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í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3380C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gu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or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árbo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gu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las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t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ti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av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v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544FE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gaj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on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perstici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rro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</w:t>
      </w:r>
      <w:r w:rsidR="00C3380C">
        <w:rPr>
          <w:rFonts w:ascii="Trebuchet MS" w:hAnsi="Trebuchet MS"/>
          <w:sz w:val="28"/>
          <w:szCs w:val="28"/>
        </w:rPr>
        <w:t>á</w:t>
      </w:r>
      <w:r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crédulo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D768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E544FE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Lamia</w:t>
      </w:r>
      <w:r w:rsidR="00E544FE" w:rsidRPr="00F912CF">
        <w:rPr>
          <w:rFonts w:ascii="Trebuchet MS" w:hAnsi="Trebuchet MS"/>
          <w:sz w:val="28"/>
          <w:szCs w:val="28"/>
        </w:rPr>
        <w:t>!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544FE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Lamia!</w:t>
      </w:r>
      <w:r w:rsidR="00E544FE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rmur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descript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nt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D7683" w:rsidRPr="00F912CF" w:rsidRDefault="00E544FE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or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suel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troz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c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á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gracia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D768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t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fus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casio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pin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e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tierr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pon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vit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angatz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e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c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</w:t>
      </w:r>
      <w:r w:rsidR="00C3380C">
        <w:rPr>
          <w:rFonts w:ascii="Trebuchet MS" w:hAnsi="Trebuchet MS"/>
          <w:sz w:val="28"/>
          <w:szCs w:val="28"/>
        </w:rPr>
        <w:t>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ED7683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puñ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tim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912CF" w:rsidRPr="00F912CF">
        <w:rPr>
          <w:rFonts w:ascii="Trebuchet MS" w:hAnsi="Trebuchet MS"/>
          <w:sz w:val="28"/>
          <w:szCs w:val="28"/>
        </w:rPr>
        <w:t>di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z</w:t>
      </w:r>
      <w:r w:rsidR="00ED7683" w:rsidRPr="00F912CF">
        <w:rPr>
          <w:rFonts w:ascii="Trebuchet MS" w:hAnsi="Trebuchet MS"/>
          <w:sz w:val="28"/>
          <w:szCs w:val="28"/>
        </w:rPr>
        <w:t>: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D768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Silencio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ED7683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tablec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m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ad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ED7683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í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853B4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</w:t>
      </w:r>
      <w:r w:rsidR="00ED7683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Tomás</w:t>
      </w:r>
      <w:r w:rsidR="00ED7683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ar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p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i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i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az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53B4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lánza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ho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53B4B" w:rsidRPr="00F912CF">
        <w:rPr>
          <w:rFonts w:ascii="Trebuchet MS" w:hAnsi="Trebuchet MS"/>
          <w:sz w:val="28"/>
          <w:szCs w:val="28"/>
        </w:rPr>
        <w:t>de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3380C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á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tillác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(Rem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s.)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3439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Sent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primírse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ch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cuch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órdene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53B4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spech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gracia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olp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r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d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el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es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r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pid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ient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ému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lari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iel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per</w:t>
      </w:r>
      <w:r w:rsidR="00853B4B" w:rsidRPr="00F912CF">
        <w:rPr>
          <w:rFonts w:ascii="Trebuchet MS" w:hAnsi="Trebuchet MS"/>
          <w:sz w:val="28"/>
          <w:szCs w:val="28"/>
        </w:rPr>
        <w:t>fici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e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iz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p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ir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vim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3F204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F2048" w:rsidRPr="00F912CF">
        <w:rPr>
          <w:rFonts w:ascii="Trebuchet MS" w:hAnsi="Trebuchet MS"/>
          <w:sz w:val="28"/>
          <w:szCs w:val="28"/>
        </w:rPr>
        <w:t>parec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F2048"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ví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e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ez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droñ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ri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F2048" w:rsidRPr="00F912CF">
        <w:rPr>
          <w:rFonts w:ascii="Trebuchet MS" w:hAnsi="Trebuchet MS"/>
          <w:sz w:val="28"/>
          <w:szCs w:val="28"/>
        </w:rPr>
        <w:t>hu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tigin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rrer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ando</w:t>
      </w:r>
      <w:r w:rsidR="003F204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po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ñan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rm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ntástic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prichos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bl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u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rc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arecí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nu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nqui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re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r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rg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ert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r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3439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mome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ell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ngú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om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n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ligr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D34396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nadi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histaba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e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ónd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vant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az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otr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o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an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ntañ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lan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eve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34396" w:rsidRPr="00F912CF" w:rsidRDefault="00D34396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¡Guéldi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(Quieto!)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tr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mí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er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j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lumb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lancu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guas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ca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edo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34396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D34396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dad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rmur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patr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vo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t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D34396" w:rsidRPr="00F912CF">
        <w:rPr>
          <w:rFonts w:ascii="Trebuchet MS" w:hAnsi="Trebuchet MS"/>
          <w:sz w:val="28"/>
          <w:szCs w:val="28"/>
        </w:rPr>
        <w:t>trémula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che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D34396" w:rsidRPr="00F912CF" w:rsidRDefault="00D34396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ch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pit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o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aj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F00619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Kurre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tillác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(Adela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s)</w:t>
      </w:r>
      <w:r w:rsidR="00F00619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trón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i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iero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hundi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bal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u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vuel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ub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um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F00619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rc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la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evant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erc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y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rio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hal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áf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ristali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a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ras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o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00619"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t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pend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m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is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guid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eshace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ram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g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en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ndarbeltz.</w:t>
      </w:r>
    </w:p>
    <w:p w:rsidR="00045239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¡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ágrima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lbuce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ritándo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"¡</w:t>
      </w:r>
      <w:r w:rsidRPr="00F912CF">
        <w:rPr>
          <w:rFonts w:ascii="Trebuchet MS" w:hAnsi="Trebuchet MS"/>
          <w:sz w:val="28"/>
          <w:szCs w:val="28"/>
        </w:rPr>
        <w:t>Guert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!</w:t>
      </w:r>
      <w:r w:rsidR="00045239" w:rsidRPr="00F912CF">
        <w:rPr>
          <w:rFonts w:ascii="Trebuchet MS" w:hAnsi="Trebuchet MS"/>
          <w:sz w:val="28"/>
          <w:szCs w:val="28"/>
        </w:rPr>
        <w:t>"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(Li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!)</w:t>
      </w:r>
      <w:r w:rsidR="00045239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Luego</w:t>
      </w:r>
      <w:r w:rsidR="00045239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rigiéndos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pulación</w:t>
      </w:r>
      <w:r w:rsidR="00045239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ad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"</w:t>
      </w:r>
      <w:r w:rsidRPr="00F912CF">
        <w:rPr>
          <w:rFonts w:ascii="Trebuchet MS" w:hAnsi="Trebuchet MS"/>
          <w:sz w:val="28"/>
          <w:szCs w:val="28"/>
        </w:rPr>
        <w:t>Aurre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tillác</w:t>
      </w:r>
      <w:r w:rsidR="00045239" w:rsidRPr="00F912CF">
        <w:rPr>
          <w:rFonts w:ascii="Trebuchet MS" w:hAnsi="Trebuchet MS"/>
          <w:sz w:val="28"/>
          <w:szCs w:val="28"/>
        </w:rPr>
        <w:t>"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(Adela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chachos)</w:t>
      </w:r>
      <w:r w:rsidR="00045239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ría</w:t>
      </w:r>
      <w:r w:rsidR="00045239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spue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r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n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cerra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izo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vor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ng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045239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zándo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monstru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c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rrastrab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r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rresistible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O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¡Se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os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nta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V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siedad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emer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a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arro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án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emn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tant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ntía</w:t>
      </w:r>
      <w:r w:rsidR="003F29E7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d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úgu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lenci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045239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gusti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pir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ifo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vim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mos.</w:t>
      </w:r>
    </w:p>
    <w:p w:rsidR="003F29E7" w:rsidRPr="00F912CF" w:rsidRDefault="003F29E7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</w:t>
      </w:r>
      <w:r w:rsidR="003A65E8" w:rsidRPr="00F912CF">
        <w:rPr>
          <w:rFonts w:ascii="Trebuchet MS" w:hAnsi="Trebuchet MS"/>
          <w:sz w:val="28"/>
          <w:szCs w:val="28"/>
        </w:rPr>
        <w:t>Orr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ogor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(Firm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ésa!)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ntiguándose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F29E7" w:rsidRPr="00F912CF" w:rsidRDefault="003F29E7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Vacil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omento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</w:t>
      </w:r>
      <w:r w:rsidR="003A65E8" w:rsidRPr="00F912CF">
        <w:rPr>
          <w:rFonts w:ascii="Trebuchet MS" w:hAnsi="Trebuchet MS"/>
          <w:sz w:val="28"/>
          <w:szCs w:val="28"/>
        </w:rPr>
        <w:t>er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jos</w:t>
      </w:r>
      <w:r w:rsidRPr="00F912CF">
        <w:rPr>
          <w:rFonts w:ascii="Trebuchet MS" w:hAnsi="Trebuchet MS"/>
          <w:sz w:val="28"/>
          <w:szCs w:val="28"/>
        </w:rPr>
        <w:t>..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</w:t>
      </w:r>
      <w:r w:rsidR="003A65E8" w:rsidRPr="00F912CF">
        <w:rPr>
          <w:rFonts w:ascii="Trebuchet MS" w:hAnsi="Trebuchet MS"/>
          <w:sz w:val="28"/>
          <w:szCs w:val="28"/>
        </w:rPr>
        <w:t>anc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ému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rp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o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ngr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lor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i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j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spond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olp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entr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ontañ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gu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oji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br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jam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nc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ecipit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uri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st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j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la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bier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pu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nguinolenta</w:t>
      </w:r>
      <w:r w:rsidR="003A65E8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F29E7" w:rsidRPr="00F912CF" w:rsidRDefault="003F29E7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í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tinu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e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</w:t>
      </w:r>
      <w:r w:rsidRPr="00F912CF">
        <w:rPr>
          <w:rFonts w:ascii="Trebuchet MS" w:hAnsi="Trebuchet MS"/>
          <w:sz w:val="28"/>
          <w:szCs w:val="28"/>
        </w:rPr>
        <w:t>á</w:t>
      </w:r>
      <w:r w:rsidR="003A65E8" w:rsidRPr="00F912CF">
        <w:rPr>
          <w:rFonts w:ascii="Trebuchet MS" w:hAnsi="Trebuchet MS"/>
          <w:sz w:val="28"/>
          <w:szCs w:val="28"/>
        </w:rPr>
        <w:t>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mov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nci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más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ía</w:t>
      </w:r>
      <w:r w:rsidR="003A65E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raz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ns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vant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parej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rga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esu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d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segur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d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mpensa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érdi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vernad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F29E7" w:rsidRPr="00F912CF" w:rsidRDefault="003F29E7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3A65E8" w:rsidRPr="00F912CF">
        <w:rPr>
          <w:rFonts w:ascii="Trebuchet MS" w:hAnsi="Trebuchet MS"/>
          <w:sz w:val="28"/>
          <w:szCs w:val="28"/>
        </w:rPr>
        <w:t>Figúre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.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m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otiv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altaría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Bilinch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lácem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horabuenas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5D6A0B" w:rsidRPr="00F912CF" w:rsidRDefault="00F912CF" w:rsidP="003A65E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3F29E7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Tod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tab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c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F29E7" w:rsidRPr="00F912CF">
        <w:rPr>
          <w:rFonts w:ascii="Trebuchet MS" w:hAnsi="Trebuchet MS"/>
          <w:sz w:val="28"/>
          <w:szCs w:val="28"/>
        </w:rPr>
        <w:t>contento</w:t>
      </w:r>
      <w:r w:rsidR="003A65E8" w:rsidRPr="00F912CF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entr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vorab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lenci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ágrim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F29E7" w:rsidRPr="00F912CF">
        <w:rPr>
          <w:rFonts w:ascii="Trebuchet MS" w:hAnsi="Trebuchet MS"/>
          <w:sz w:val="28"/>
          <w:szCs w:val="28"/>
        </w:rPr>
        <w:t>caían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abrasa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razó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trozado!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m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umb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sa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un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rdam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c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ar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contram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d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ell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ajad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ent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bí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cudido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presencia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trada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ticios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uen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ert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tr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nch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5D6A0B" w:rsidRPr="00F912CF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n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rgad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a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udiero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nticipársen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ácilmente.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Per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an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tío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y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yo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dirigíam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rad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do</w:t>
      </w:r>
      <w:r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otro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uscand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tr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ltitud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ulc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bjet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str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riño!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i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dr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i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ij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parecía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lastRenderedPageBreak/>
        <w:t>ningun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te.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j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contraro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tío</w:t>
      </w:r>
      <w:r w:rsidR="003A65E8" w:rsidRPr="00F912CF">
        <w:rPr>
          <w:rFonts w:ascii="Trebuchet MS" w:hAnsi="Trebuchet MS"/>
          <w:sz w:val="28"/>
          <w:szCs w:val="28"/>
        </w:rPr>
        <w:t>.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f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fícil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oce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rad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quietud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usab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usencia,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per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i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gur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él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divinó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mías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emend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orrasc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A65E8" w:rsidRPr="00F912CF">
        <w:rPr>
          <w:rFonts w:ascii="Trebuchet MS" w:hAnsi="Trebuchet MS"/>
          <w:sz w:val="28"/>
          <w:szCs w:val="28"/>
        </w:rPr>
        <w:t>rujia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echo!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anto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ltó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elle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eguntó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pos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jeron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llaba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dispuesta.</w:t>
      </w:r>
      <w:r>
        <w:rPr>
          <w:rFonts w:ascii="Trebuchet MS" w:hAnsi="Trebuchet MS"/>
          <w:sz w:val="28"/>
          <w:szCs w:val="28"/>
        </w:rPr>
        <w:t xml:space="preserve"> </w:t>
      </w:r>
    </w:p>
    <w:p w:rsidR="005D6A0B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temía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rmuró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resur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5D6A0B" w:rsidRPr="00F912CF" w:rsidRDefault="005D6A0B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Y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gu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orand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legam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cas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rig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uar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fer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omento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contr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m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os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uel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ed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nti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tra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van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rusc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be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ij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r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r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angrie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mpregn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di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r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e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cent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57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</w:t>
      </w:r>
      <w:r w:rsidR="005D6A0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Maldito!</w:t>
      </w:r>
      <w:r w:rsidR="005D6A0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Maldito!</w:t>
      </w:r>
      <w:r w:rsidR="005D6A0B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Maldi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as!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57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5D6A0B"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ciend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brió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s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ában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hal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gid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ventu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cipi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dáv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rech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ch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ri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erl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d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fuer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braz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ricias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ce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garrab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al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s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cont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ij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ormar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de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rr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nsform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iem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fr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s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ángel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ermosísi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j</w:t>
      </w:r>
      <w:r w:rsidR="00A4157D" w:rsidRPr="00F912CF">
        <w:rPr>
          <w:rFonts w:ascii="Trebuchet MS" w:hAnsi="Trebuchet MS"/>
          <w:sz w:val="28"/>
          <w:szCs w:val="28"/>
        </w:rPr>
        <w:t>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brill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siemp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A4157D" w:rsidRPr="00F912CF">
        <w:rPr>
          <w:rFonts w:ascii="Trebuchet MS" w:hAnsi="Trebuchet MS"/>
          <w:sz w:val="28"/>
          <w:szCs w:val="28"/>
        </w:rPr>
        <w:t>expres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rresistib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ulzur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nz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a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ncoros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esper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enganz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remecimie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ervi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oder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erp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o</w:t>
      </w:r>
      <w:r w:rsidR="00A4157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minándo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mbarg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</w:t>
      </w:r>
      <w:r w:rsidR="00A4157D" w:rsidRPr="00F912CF">
        <w:rPr>
          <w:rFonts w:ascii="Trebuchet MS" w:hAnsi="Trebuchet MS"/>
          <w:sz w:val="28"/>
          <w:szCs w:val="28"/>
        </w:rPr>
        <w:t>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ij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riño</w:t>
      </w:r>
      <w:r w:rsidR="00A4157D" w:rsidRPr="00F912CF">
        <w:rPr>
          <w:rFonts w:ascii="Trebuchet MS" w:hAnsi="Trebuchet MS"/>
          <w:sz w:val="28"/>
          <w:szCs w:val="28"/>
        </w:rPr>
        <w:t>: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57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Qu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o</w:t>
      </w:r>
      <w:r w:rsidR="00A4157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A4157D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Maldi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as</w:t>
      </w:r>
      <w:r w:rsidR="00A4157D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esino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pond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on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n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aparec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emp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st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CC2AC5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n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rend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aba</w:t>
      </w:r>
      <w:r w:rsidR="00CC2AC5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C2AC5" w:rsidRPr="00F912CF">
        <w:rPr>
          <w:rFonts w:ascii="Trebuchet MS" w:hAnsi="Trebuchet MS"/>
          <w:sz w:val="28"/>
          <w:szCs w:val="28"/>
        </w:rPr>
        <w:t>P</w:t>
      </w:r>
      <w:r w:rsidRPr="00F912CF">
        <w:rPr>
          <w:rFonts w:ascii="Trebuchet MS" w:hAnsi="Trebuchet MS"/>
          <w:sz w:val="28"/>
          <w:szCs w:val="28"/>
        </w:rPr>
        <w:t>ero</w:t>
      </w:r>
      <w:r w:rsidR="00CC2AC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bsta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arici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lti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tre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st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peranz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mi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C2AC5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r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d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C2AC5"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ll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ver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ilinch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cont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lí</w:t>
      </w:r>
      <w:r w:rsidR="00CC2AC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fecto</w:t>
      </w:r>
      <w:r w:rsidR="00CC2AC5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gú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C2AC5" w:rsidRPr="00F912CF">
        <w:rPr>
          <w:rFonts w:ascii="Trebuchet MS" w:hAnsi="Trebuchet MS"/>
          <w:sz w:val="28"/>
          <w:szCs w:val="28"/>
        </w:rPr>
        <w:t>hab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nsad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7058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lastRenderedPageBreak/>
        <w:t>—¿</w:t>
      </w:r>
      <w:r w:rsidR="0097058E" w:rsidRPr="00F912CF">
        <w:rPr>
          <w:rFonts w:ascii="Trebuchet MS" w:hAnsi="Trebuchet MS"/>
          <w:sz w:val="28"/>
          <w:szCs w:val="28"/>
        </w:rPr>
        <w:t>Quié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gunt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cercándome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él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noch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l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spe?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7058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añ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bl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bez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uard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lencio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7058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¿</w:t>
      </w:r>
      <w:r w:rsidR="0097058E" w:rsidRPr="00F912CF">
        <w:rPr>
          <w:rFonts w:ascii="Trebuchet MS" w:hAnsi="Trebuchet MS"/>
          <w:sz w:val="28"/>
          <w:szCs w:val="28"/>
        </w:rPr>
        <w:t>Quién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ran?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lví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ecir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i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enazador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97058E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¡Mar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dre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test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o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ja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Y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97058E" w:rsidRPr="00F912CF">
        <w:rPr>
          <w:rFonts w:ascii="Trebuchet MS" w:hAnsi="Trebuchet MS"/>
          <w:sz w:val="28"/>
          <w:szCs w:val="28"/>
        </w:rPr>
        <w:t>temía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rmur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ejándo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qu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tio.</w:t>
      </w:r>
    </w:p>
    <w:p w:rsidR="003A65E8" w:rsidRPr="00F912CF" w:rsidRDefault="0097058E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y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m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fect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ofund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ole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ampa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ja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er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uj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teri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apari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ij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c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s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fermedad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cumbi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gobi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l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istez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uérf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uev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ic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soportab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it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u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ich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frecí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a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flic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ací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veni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cuer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garrado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sad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í</w:t>
      </w:r>
      <w:r w:rsidR="003A65E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im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casión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just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bu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umb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méric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olví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est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lay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ei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ños.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—Des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tonces</w:t>
      </w:r>
      <w:r w:rsidR="0097058E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a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leg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ra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u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reanim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ert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E3DA4" w:rsidRPr="00F912CF">
        <w:rPr>
          <w:rFonts w:ascii="Trebuchet MS" w:hAnsi="Trebuchet MS"/>
          <w:sz w:val="28"/>
          <w:szCs w:val="28"/>
        </w:rPr>
        <w:t>¡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canz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ueg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asió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da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alor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mi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b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FE3DA4" w:rsidRPr="00F912CF">
        <w:rPr>
          <w:rFonts w:ascii="Trebuchet MS" w:hAnsi="Trebuchet MS"/>
          <w:sz w:val="28"/>
          <w:szCs w:val="28"/>
        </w:rPr>
        <w:t>fríos</w:t>
      </w:r>
      <w:r w:rsidRPr="00F912CF">
        <w:rPr>
          <w:rFonts w:ascii="Trebuchet MS" w:hAnsi="Trebuchet MS"/>
          <w:sz w:val="28"/>
          <w:szCs w:val="28"/>
        </w:rPr>
        <w:t>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m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incuen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lig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fatiga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ba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i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rti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o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nd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ej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raz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reme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udamente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cuer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imer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únic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res!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¡Di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don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o!</w:t>
      </w:r>
    </w:p>
    <w:p w:rsidR="008F18A4" w:rsidRPr="00F912CF" w:rsidRDefault="00FE3DA4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onr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atr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ll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cluye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istori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bl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lv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fr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o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a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allos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ocur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cultar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ágrim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rcab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ostad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jillas</w:t>
      </w:r>
      <w:r w:rsidR="001D4BF1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movi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mbié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esen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flic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ofunda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golf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poc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ag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g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elancólic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eño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mpregn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l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tri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misterios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canto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D4BF1" w:rsidRPr="00F912CF">
        <w:rPr>
          <w:rFonts w:ascii="Trebuchet MS" w:hAnsi="Trebuchet MS"/>
          <w:sz w:val="28"/>
          <w:szCs w:val="28"/>
        </w:rPr>
        <w:t>a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tinuam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D4BF1" w:rsidRPr="00F912CF">
        <w:rPr>
          <w:rFonts w:ascii="Trebuchet MS" w:hAnsi="Trebuchet MS"/>
          <w:sz w:val="28"/>
          <w:szCs w:val="28"/>
        </w:rPr>
        <w:t>viaje</w:t>
      </w:r>
      <w:r w:rsidR="003A65E8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a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gud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oz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ro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grit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D4BF1" w:rsidRPr="00F912CF">
        <w:rPr>
          <w:rFonts w:ascii="Trebuchet MS" w:hAnsi="Trebuchet MS"/>
          <w:sz w:val="28"/>
          <w:szCs w:val="28"/>
        </w:rPr>
        <w:t>"¡</w:t>
      </w:r>
      <w:r w:rsidR="003A65E8" w:rsidRPr="00F912CF">
        <w:rPr>
          <w:rFonts w:ascii="Trebuchet MS" w:hAnsi="Trebuchet MS"/>
          <w:sz w:val="28"/>
          <w:szCs w:val="28"/>
        </w:rPr>
        <w:t>Donostia!</w:t>
      </w:r>
      <w:r w:rsidR="001D4BF1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1D4BF1" w:rsidRPr="00F912CF">
        <w:rPr>
          <w:rFonts w:ascii="Trebuchet MS" w:hAnsi="Trebuchet MS"/>
          <w:sz w:val="28"/>
          <w:szCs w:val="28"/>
        </w:rPr>
        <w:t>¡</w:t>
      </w:r>
      <w:r w:rsidR="003A65E8" w:rsidRPr="00F912CF">
        <w:rPr>
          <w:rFonts w:ascii="Trebuchet MS" w:hAnsi="Trebuchet MS"/>
          <w:sz w:val="28"/>
          <w:szCs w:val="28"/>
        </w:rPr>
        <w:t>Donostia!</w:t>
      </w:r>
      <w:r w:rsidR="001D4BF1" w:rsidRPr="00F912CF">
        <w:rPr>
          <w:rFonts w:ascii="Trebuchet MS" w:hAnsi="Trebuchet MS"/>
          <w:sz w:val="28"/>
          <w:szCs w:val="28"/>
        </w:rPr>
        <w:t>"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n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olvió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hora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eali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vida</w:t>
      </w:r>
      <w:r w:rsidR="008F18A4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s</w:t>
      </w:r>
      <w:r w:rsidR="003A65E8" w:rsidRPr="00F912CF">
        <w:rPr>
          <w:rFonts w:ascii="Trebuchet MS" w:hAnsi="Trebuchet MS"/>
          <w:sz w:val="28"/>
          <w:szCs w:val="28"/>
        </w:rPr>
        <w:t>altan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c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insta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spué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muell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e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precios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ciudad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lastRenderedPageBreak/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rrullan</w:t>
      </w:r>
      <w:r w:rsidR="008F18A4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c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su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amore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l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ru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céan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ot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dulc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Urumea</w:t>
      </w:r>
      <w:r w:rsidR="008F18A4" w:rsidRPr="00F912CF">
        <w:rPr>
          <w:rFonts w:ascii="Trebuchet MS" w:hAnsi="Trebuchet MS"/>
          <w:sz w:val="28"/>
          <w:szCs w:val="28"/>
        </w:rPr>
        <w:t>.</w:t>
      </w:r>
      <w:r w:rsidR="00F912CF">
        <w:rPr>
          <w:rFonts w:ascii="Trebuchet MS" w:hAnsi="Trebuchet MS"/>
          <w:sz w:val="28"/>
          <w:szCs w:val="28"/>
        </w:rPr>
        <w:t xml:space="preserve"> </w:t>
      </w:r>
    </w:p>
    <w:p w:rsidR="003A65E8" w:rsidRPr="00F912CF" w:rsidRDefault="008F18A4" w:rsidP="008F18A4">
      <w:pPr>
        <w:jc w:val="center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FIN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NOTA.</w:t>
      </w:r>
    </w:p>
    <w:p w:rsidR="003A65E8" w:rsidRPr="00F912CF" w:rsidRDefault="003A65E8" w:rsidP="003A65E8">
      <w:pPr>
        <w:jc w:val="both"/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excep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mo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más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tal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</w:t>
      </w:r>
      <w:r w:rsidR="008F18A4" w:rsidRPr="00F912CF">
        <w:rPr>
          <w:rFonts w:ascii="Trebuchet MS" w:hAnsi="Trebuchet MS"/>
          <w:sz w:val="28"/>
          <w:szCs w:val="28"/>
        </w:rPr>
        <w:t>ir</w:t>
      </w:r>
      <w:r w:rsidRPr="00F912CF">
        <w:rPr>
          <w:rFonts w:ascii="Trebuchet MS" w:hAnsi="Trebuchet MS"/>
          <w:sz w:val="28"/>
          <w:szCs w:val="28"/>
        </w:rPr>
        <w:t>cunstanci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má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significa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ñad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la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t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dició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C3380C">
        <w:rPr>
          <w:rFonts w:ascii="Trebuchet MS" w:hAnsi="Trebuchet MS"/>
          <w:sz w:val="28"/>
          <w:szCs w:val="28"/>
        </w:rPr>
        <w:t>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a.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</w:t>
      </w:r>
      <w:r w:rsidR="00C3380C">
        <w:rPr>
          <w:rFonts w:ascii="Trebuchet MS" w:hAnsi="Trebuchet MS"/>
          <w:sz w:val="28"/>
          <w:szCs w:val="28"/>
        </w:rPr>
        <w:t>ú</w:t>
      </w:r>
      <w:r w:rsidRPr="00F912CF">
        <w:rPr>
          <w:rFonts w:ascii="Trebuchet MS" w:hAnsi="Trebuchet MS"/>
          <w:sz w:val="28"/>
          <w:szCs w:val="28"/>
        </w:rPr>
        <w:t>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v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v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gent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noc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ataron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personaj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nterviniero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la</w:t>
      </w:r>
      <w:r w:rsidR="008F18A4" w:rsidRPr="00F912CF">
        <w:rPr>
          <w:rFonts w:ascii="Trebuchet MS" w:hAnsi="Trebuchet MS"/>
          <w:sz w:val="28"/>
          <w:szCs w:val="28"/>
        </w:rPr>
        <w:t>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ariner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xis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daví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segu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(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urará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apriet</w:t>
      </w:r>
      <w:r w:rsidR="008F18A4" w:rsidRPr="00F912CF">
        <w:rPr>
          <w:rFonts w:ascii="Trebuchet MS" w:hAnsi="Trebuchet MS"/>
          <w:sz w:val="28"/>
          <w:szCs w:val="28"/>
        </w:rPr>
        <w:t>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u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poco)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tuv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su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="008F18A4" w:rsidRPr="00F912CF">
        <w:rPr>
          <w:rFonts w:ascii="Trebuchet MS" w:hAnsi="Trebuchet MS"/>
          <w:sz w:val="28"/>
          <w:szCs w:val="28"/>
        </w:rPr>
        <w:t>ma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am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ivo</w:t>
      </w:r>
      <w:r w:rsidR="008F18A4" w:rsidRPr="00F912CF">
        <w:rPr>
          <w:rFonts w:ascii="Trebuchet MS" w:hAnsi="Trebuchet MS"/>
          <w:sz w:val="28"/>
          <w:szCs w:val="28"/>
        </w:rPr>
        <w:t>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i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erfectament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cuchó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ji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m</w:t>
      </w:r>
      <w:r w:rsidR="008F18A4" w:rsidRPr="00F912CF">
        <w:rPr>
          <w:rFonts w:ascii="Trebuchet MS" w:hAnsi="Trebuchet MS"/>
          <w:sz w:val="28"/>
          <w:szCs w:val="28"/>
        </w:rPr>
        <w:t>i</w:t>
      </w:r>
      <w:r w:rsidRPr="00F912CF">
        <w:rPr>
          <w:rFonts w:ascii="Trebuchet MS" w:hAnsi="Trebuchet MS"/>
          <w:sz w:val="28"/>
          <w:szCs w:val="28"/>
        </w:rPr>
        <w:t>a;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e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uanto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crédi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ay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ombr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uje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l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ueb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n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é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an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pleto,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co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i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hubiera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esenciad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or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í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mismo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os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ucesos</w:t>
      </w:r>
      <w:r w:rsidR="00F912CF">
        <w:rPr>
          <w:rFonts w:ascii="Trebuchet MS" w:hAnsi="Trebuchet MS"/>
          <w:sz w:val="28"/>
          <w:szCs w:val="28"/>
        </w:rPr>
        <w:t xml:space="preserve"> a </w:t>
      </w:r>
      <w:r w:rsidRPr="00F912CF">
        <w:rPr>
          <w:rFonts w:ascii="Trebuchet MS" w:hAnsi="Trebuchet MS"/>
          <w:sz w:val="28"/>
          <w:szCs w:val="28"/>
        </w:rPr>
        <w:t>qu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se</w:t>
      </w:r>
      <w:r w:rsidR="00F912CF"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refiere.</w:t>
      </w:r>
    </w:p>
    <w:p w:rsidR="00F912CF" w:rsidRPr="00F912CF" w:rsidRDefault="00F912CF" w:rsidP="003A65E8">
      <w:pPr>
        <w:rPr>
          <w:rFonts w:ascii="Trebuchet MS" w:hAnsi="Trebuchet MS"/>
          <w:sz w:val="28"/>
          <w:szCs w:val="28"/>
        </w:rPr>
      </w:pPr>
    </w:p>
    <w:p w:rsidR="00F912CF" w:rsidRPr="00F912CF" w:rsidRDefault="00F912CF" w:rsidP="003A65E8">
      <w:pPr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FUENTE</w:t>
      </w:r>
    </w:p>
    <w:p w:rsidR="00F912CF" w:rsidRPr="00F912CF" w:rsidRDefault="00F912CF" w:rsidP="003A65E8">
      <w:pPr>
        <w:rPr>
          <w:rFonts w:ascii="Trebuchet MS" w:hAnsi="Trebuchet MS"/>
          <w:sz w:val="28"/>
          <w:szCs w:val="28"/>
        </w:rPr>
      </w:pPr>
    </w:p>
    <w:p w:rsidR="003A65E8" w:rsidRPr="00F912CF" w:rsidRDefault="00F912CF" w:rsidP="00F912CF">
      <w:pPr>
        <w:rPr>
          <w:rFonts w:ascii="Trebuchet MS" w:hAnsi="Trebuchet MS"/>
          <w:sz w:val="28"/>
          <w:szCs w:val="28"/>
        </w:rPr>
      </w:pPr>
      <w:r w:rsidRPr="00F912CF">
        <w:rPr>
          <w:rFonts w:ascii="Trebuchet MS" w:hAnsi="Trebuchet MS"/>
          <w:sz w:val="28"/>
          <w:szCs w:val="28"/>
        </w:rPr>
        <w:t>Araquistain,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Juan.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V.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“Las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res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olas”.</w:t>
      </w:r>
      <w:r>
        <w:rPr>
          <w:rFonts w:ascii="Trebuchet MS" w:hAnsi="Trebuchet MS"/>
          <w:sz w:val="28"/>
          <w:szCs w:val="28"/>
        </w:rPr>
        <w:t xml:space="preserve"> </w:t>
      </w:r>
      <w:bookmarkStart w:id="0" w:name="_GoBack"/>
      <w:r w:rsidR="003A65E8" w:rsidRPr="00F912CF">
        <w:rPr>
          <w:rFonts w:ascii="Trebuchet MS" w:hAnsi="Trebuchet MS"/>
          <w:i/>
          <w:sz w:val="28"/>
          <w:szCs w:val="28"/>
        </w:rPr>
        <w:t>Tradiciones</w:t>
      </w:r>
      <w:r>
        <w:rPr>
          <w:rFonts w:ascii="Trebuchet MS" w:hAnsi="Trebuchet MS"/>
          <w:i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i/>
          <w:sz w:val="28"/>
          <w:szCs w:val="28"/>
        </w:rPr>
        <w:t>vasco</w:t>
      </w:r>
      <w:r>
        <w:rPr>
          <w:rFonts w:ascii="Trebuchet MS" w:hAnsi="Trebuchet MS"/>
          <w:i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i/>
          <w:sz w:val="28"/>
          <w:szCs w:val="28"/>
        </w:rPr>
        <w:t>cá</w:t>
      </w:r>
      <w:r w:rsidRPr="00F912CF">
        <w:rPr>
          <w:rFonts w:ascii="Trebuchet MS" w:hAnsi="Trebuchet MS"/>
          <w:i/>
          <w:sz w:val="28"/>
          <w:szCs w:val="28"/>
        </w:rPr>
        <w:t>ntabras,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[S.l.]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[s.n.]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Tolosa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Imp.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de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La</w:t>
      </w:r>
      <w:r>
        <w:rPr>
          <w:rFonts w:ascii="Trebuchet MS" w:hAnsi="Trebuchet MS"/>
          <w:sz w:val="28"/>
          <w:szCs w:val="28"/>
        </w:rPr>
        <w:t xml:space="preserve"> </w:t>
      </w:r>
      <w:r w:rsidRPr="00F912CF">
        <w:rPr>
          <w:rFonts w:ascii="Trebuchet MS" w:hAnsi="Trebuchet MS"/>
          <w:sz w:val="28"/>
          <w:szCs w:val="28"/>
        </w:rPr>
        <w:t>Provincia,</w:t>
      </w:r>
      <w:r>
        <w:rPr>
          <w:rFonts w:ascii="Trebuchet MS" w:hAnsi="Trebuchet MS"/>
          <w:sz w:val="28"/>
          <w:szCs w:val="28"/>
        </w:rPr>
        <w:t xml:space="preserve"> </w:t>
      </w:r>
      <w:r w:rsidR="003A65E8" w:rsidRPr="00F912CF">
        <w:rPr>
          <w:rFonts w:ascii="Trebuchet MS" w:hAnsi="Trebuchet MS"/>
          <w:sz w:val="28"/>
          <w:szCs w:val="28"/>
        </w:rPr>
        <w:t>1866</w:t>
      </w:r>
      <w:r>
        <w:rPr>
          <w:rFonts w:ascii="Trebuchet MS" w:hAnsi="Trebuchet MS"/>
          <w:sz w:val="28"/>
          <w:szCs w:val="28"/>
        </w:rPr>
        <w:t xml:space="preserve"> </w:t>
      </w:r>
      <w:bookmarkEnd w:id="0"/>
    </w:p>
    <w:sectPr w:rsidR="003A65E8" w:rsidRPr="00F912CF" w:rsidSect="00223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C0" w:rsidRDefault="007476C0" w:rsidP="00E814B3">
      <w:pPr>
        <w:spacing w:after="0" w:line="240" w:lineRule="auto"/>
      </w:pPr>
      <w:r>
        <w:separator/>
      </w:r>
    </w:p>
  </w:endnote>
  <w:endnote w:type="continuationSeparator" w:id="0">
    <w:p w:rsidR="007476C0" w:rsidRDefault="007476C0" w:rsidP="00E8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C0" w:rsidRDefault="007476C0" w:rsidP="00E814B3">
      <w:pPr>
        <w:spacing w:after="0" w:line="240" w:lineRule="auto"/>
      </w:pPr>
      <w:r>
        <w:separator/>
      </w:r>
    </w:p>
  </w:footnote>
  <w:footnote w:type="continuationSeparator" w:id="0">
    <w:p w:rsidR="007476C0" w:rsidRDefault="007476C0" w:rsidP="00E814B3">
      <w:pPr>
        <w:spacing w:after="0" w:line="240" w:lineRule="auto"/>
      </w:pPr>
      <w:r>
        <w:continuationSeparator/>
      </w:r>
    </w:p>
  </w:footnote>
  <w:footnote w:id="1">
    <w:p w:rsid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Andra Mari</w:t>
      </w:r>
      <w:r>
        <w:t xml:space="preserve"> de Itziar. Nuestra Señora de Itziar.</w:t>
      </w:r>
    </w:p>
  </w:footnote>
  <w:footnote w:id="2">
    <w:p w:rsidR="00F912CF" w:rsidRPr="00F912CF" w:rsidRDefault="00F912CF" w:rsidP="00E814B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Muertos.</w:t>
      </w:r>
      <w:r>
        <w:t xml:space="preserve"> Llaman así los pescadores a los grandes peces que tienen que matarlos con machetes al soltar del anzuelo. (Nota del autor)</w:t>
      </w:r>
    </w:p>
  </w:footnote>
  <w:footnote w:id="3">
    <w:p w:rsid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Tolete</w:t>
      </w:r>
      <w:r>
        <w:t>: Estaca pequeña y redonda, encajada en el borde de la embarcación, a la cual se ata el remo. (DRAE)</w:t>
      </w:r>
    </w:p>
  </w:footnote>
  <w:footnote w:id="4">
    <w:p w:rsidR="00F912CF" w:rsidRPr="00F912CF" w:rsidRDefault="00F912CF" w:rsidP="000E5AB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Pr="00F912CF">
        <w:rPr>
          <w:i/>
        </w:rPr>
        <w:t>Oná</w:t>
      </w:r>
      <w:proofErr w:type="spellEnd"/>
      <w:r>
        <w:rPr>
          <w:i/>
        </w:rPr>
        <w:t xml:space="preserve"> </w:t>
      </w:r>
      <w:proofErr w:type="spellStart"/>
      <w:r w:rsidRPr="00F912CF">
        <w:rPr>
          <w:i/>
        </w:rPr>
        <w:t>mutilla</w:t>
      </w:r>
      <w:proofErr w:type="spellEnd"/>
      <w:r>
        <w:t xml:space="preserve">. </w:t>
      </w:r>
      <w:proofErr w:type="spellStart"/>
      <w:r>
        <w:t>Llámanse</w:t>
      </w:r>
      <w:proofErr w:type="spellEnd"/>
      <w:r>
        <w:t xml:space="preserve"> así en Vasco los dos más jóvenes de la tripulación encargados del cuidado de la lancha. (Nota del autor)</w:t>
      </w:r>
    </w:p>
  </w:footnote>
  <w:footnote w:id="5">
    <w:p w:rsidR="00F912CF" w:rsidRP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Trezas</w:t>
      </w:r>
      <w:r w:rsidRPr="00F912CF">
        <w:t>.</w:t>
      </w:r>
      <w:r>
        <w:t xml:space="preserve"> </w:t>
      </w:r>
      <w:r w:rsidRPr="00F912CF">
        <w:t>Sinónimo</w:t>
      </w:r>
      <w:r>
        <w:t xml:space="preserve"> </w:t>
      </w:r>
      <w:r w:rsidRPr="00F912CF">
        <w:t>de</w:t>
      </w:r>
      <w:r>
        <w:t xml:space="preserve"> </w:t>
      </w:r>
      <w:r w:rsidRPr="00F912CF">
        <w:t>redes.</w:t>
      </w:r>
      <w:r>
        <w:t xml:space="preserve"> (Nota del autor)</w:t>
      </w:r>
    </w:p>
  </w:footnote>
  <w:footnote w:id="6">
    <w:p w:rsid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Zorcico</w:t>
      </w:r>
      <w:r>
        <w:t>. Composición musical en compás de cinco por ocho, popular en el País Vasco. (DRAE)</w:t>
      </w:r>
    </w:p>
  </w:footnote>
  <w:footnote w:id="7">
    <w:p w:rsidR="00F912CF" w:rsidRPr="00F912CF" w:rsidRDefault="00F912CF" w:rsidP="007573D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Flor</w:t>
      </w:r>
      <w:r>
        <w:rPr>
          <w:i/>
        </w:rPr>
        <w:t xml:space="preserve"> </w:t>
      </w:r>
      <w:r w:rsidRPr="00F912CF">
        <w:rPr>
          <w:i/>
        </w:rPr>
        <w:t>de</w:t>
      </w:r>
      <w:r>
        <w:rPr>
          <w:i/>
        </w:rPr>
        <w:t xml:space="preserve"> </w:t>
      </w:r>
      <w:r w:rsidRPr="00F912CF">
        <w:rPr>
          <w:i/>
        </w:rPr>
        <w:t>agua.</w:t>
      </w:r>
      <w:r>
        <w:t xml:space="preserve"> Designan con ese nombre a las madréporas por la semejanza que tienen con las plantas. (Nota del autor)</w:t>
      </w:r>
    </w:p>
  </w:footnote>
  <w:footnote w:id="8">
    <w:p w:rsidR="00F912CF" w:rsidRP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F912CF">
        <w:rPr>
          <w:i/>
        </w:rPr>
        <w:t>Papardo</w:t>
      </w:r>
      <w:proofErr w:type="spellEnd"/>
      <w:r w:rsidRPr="00F912CF">
        <w:rPr>
          <w:i/>
        </w:rPr>
        <w:t>.</w:t>
      </w:r>
      <w:r w:rsidRPr="00F912CF">
        <w:t xml:space="preserve"> Designa</w:t>
      </w:r>
      <w:r>
        <w:t xml:space="preserve"> </w:t>
      </w:r>
      <w:r w:rsidRPr="00F912CF">
        <w:t>un</w:t>
      </w:r>
      <w:r>
        <w:t xml:space="preserve"> </w:t>
      </w:r>
      <w:r w:rsidRPr="00F912CF">
        <w:t>pescado,</w:t>
      </w:r>
      <w:r>
        <w:t xml:space="preserve"> </w:t>
      </w:r>
      <w:r w:rsidRPr="00F912CF">
        <w:t>semejante</w:t>
      </w:r>
      <w:r>
        <w:t xml:space="preserve"> </w:t>
      </w:r>
      <w:r w:rsidRPr="00F912CF">
        <w:t>a</w:t>
      </w:r>
      <w:r>
        <w:t xml:space="preserve"> </w:t>
      </w:r>
      <w:r w:rsidRPr="00C3380C">
        <w:t>la palometa. (Nota del autor)</w:t>
      </w:r>
    </w:p>
  </w:footnote>
  <w:footnote w:id="9">
    <w:p w:rsidR="00F912CF" w:rsidRP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F912CF">
        <w:rPr>
          <w:i/>
        </w:rPr>
        <w:t>Sotra</w:t>
      </w:r>
      <w:proofErr w:type="spellEnd"/>
      <w:r w:rsidRPr="00F912CF">
        <w:rPr>
          <w:i/>
        </w:rPr>
        <w:t>;</w:t>
      </w:r>
      <w:r w:rsidRPr="00F912CF">
        <w:t xml:space="preserve"> </w:t>
      </w:r>
      <w:proofErr w:type="spellStart"/>
      <w:r w:rsidRPr="00F912CF">
        <w:t>Sotrapatron</w:t>
      </w:r>
      <w:proofErr w:type="spellEnd"/>
      <w:r w:rsidRPr="00F912CF">
        <w:t xml:space="preserve">. </w:t>
      </w:r>
      <w:r>
        <w:t>Así se llama al segundo patró</w:t>
      </w:r>
      <w:r w:rsidRPr="00F912CF">
        <w:t>n</w:t>
      </w:r>
      <w:r>
        <w:t xml:space="preserve"> </w:t>
      </w:r>
      <w:r w:rsidRPr="00F912CF">
        <w:t>de</w:t>
      </w:r>
      <w:r>
        <w:t xml:space="preserve"> </w:t>
      </w:r>
      <w:r w:rsidRPr="00F912CF">
        <w:t>un</w:t>
      </w:r>
      <w:r>
        <w:t xml:space="preserve"> </w:t>
      </w:r>
      <w:r w:rsidRPr="00F912CF">
        <w:t>barco.</w:t>
      </w:r>
      <w:r>
        <w:t xml:space="preserve"> (Nota del autor)</w:t>
      </w:r>
    </w:p>
  </w:footnote>
  <w:footnote w:id="10">
    <w:p w:rsidR="00F912CF" w:rsidRDefault="00F912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12CF">
        <w:rPr>
          <w:i/>
        </w:rPr>
        <w:t>Tamborete.</w:t>
      </w:r>
      <w:r>
        <w:t xml:space="preserve"> Trozo de madera que sirve para sujetar a un palo otro sobrepuesto. (DRAE)</w:t>
      </w:r>
    </w:p>
  </w:footnote>
  <w:footnote w:id="11">
    <w:p w:rsidR="00C3380C" w:rsidRDefault="00C338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3380C">
        <w:rPr>
          <w:i/>
        </w:rPr>
        <w:t>Lamia:</w:t>
      </w:r>
      <w:r>
        <w:t xml:space="preserve"> Bru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8"/>
    <w:rsid w:val="00045239"/>
    <w:rsid w:val="00063D30"/>
    <w:rsid w:val="00074A2B"/>
    <w:rsid w:val="000C62F9"/>
    <w:rsid w:val="000E5AB6"/>
    <w:rsid w:val="000E6C36"/>
    <w:rsid w:val="00142AC4"/>
    <w:rsid w:val="00165E29"/>
    <w:rsid w:val="001D4BF1"/>
    <w:rsid w:val="001E2CAD"/>
    <w:rsid w:val="001F3813"/>
    <w:rsid w:val="002235E5"/>
    <w:rsid w:val="0027675D"/>
    <w:rsid w:val="00283482"/>
    <w:rsid w:val="002E3EE5"/>
    <w:rsid w:val="00323982"/>
    <w:rsid w:val="00361535"/>
    <w:rsid w:val="0037270B"/>
    <w:rsid w:val="003A65E8"/>
    <w:rsid w:val="003B407F"/>
    <w:rsid w:val="003E77D2"/>
    <w:rsid w:val="003F2048"/>
    <w:rsid w:val="003F29E7"/>
    <w:rsid w:val="005D6A0B"/>
    <w:rsid w:val="005F04B5"/>
    <w:rsid w:val="006610F4"/>
    <w:rsid w:val="006A0E9A"/>
    <w:rsid w:val="006D4F85"/>
    <w:rsid w:val="00745832"/>
    <w:rsid w:val="007476C0"/>
    <w:rsid w:val="00754C12"/>
    <w:rsid w:val="007573DB"/>
    <w:rsid w:val="0078014C"/>
    <w:rsid w:val="00794336"/>
    <w:rsid w:val="0082308E"/>
    <w:rsid w:val="00853B4B"/>
    <w:rsid w:val="008F18A4"/>
    <w:rsid w:val="009218C9"/>
    <w:rsid w:val="0093089C"/>
    <w:rsid w:val="0097058E"/>
    <w:rsid w:val="00975626"/>
    <w:rsid w:val="009C6B71"/>
    <w:rsid w:val="00A4157D"/>
    <w:rsid w:val="00A41A1F"/>
    <w:rsid w:val="00A64335"/>
    <w:rsid w:val="00A76DA1"/>
    <w:rsid w:val="00AE2B95"/>
    <w:rsid w:val="00B00B30"/>
    <w:rsid w:val="00C3380C"/>
    <w:rsid w:val="00C65F60"/>
    <w:rsid w:val="00C95725"/>
    <w:rsid w:val="00CC2AC5"/>
    <w:rsid w:val="00D34396"/>
    <w:rsid w:val="00D707CB"/>
    <w:rsid w:val="00D94AC7"/>
    <w:rsid w:val="00DB4F35"/>
    <w:rsid w:val="00DF1602"/>
    <w:rsid w:val="00E434B5"/>
    <w:rsid w:val="00E544FE"/>
    <w:rsid w:val="00E814B3"/>
    <w:rsid w:val="00E97D36"/>
    <w:rsid w:val="00ED0868"/>
    <w:rsid w:val="00ED7683"/>
    <w:rsid w:val="00F00619"/>
    <w:rsid w:val="00F37621"/>
    <w:rsid w:val="00F47D1B"/>
    <w:rsid w:val="00F912CF"/>
    <w:rsid w:val="00FB46FD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E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A6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6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5E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65E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3A65E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4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4B3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1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E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A6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6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5E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65E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3A65E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4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4B3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va_(Guip%C3%BAzcoa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5238-8C29-4F19-8783-FBEF4F0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8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98</CharactersWithSpaces>
  <SharedDoc>false</SharedDoc>
  <HLinks>
    <vt:vector size="6" baseType="variant"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Deva_(Guip%C3%BAzco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8-29T21:04:00Z</dcterms:created>
  <dcterms:modified xsi:type="dcterms:W3CDTF">2017-08-29T21:04:00Z</dcterms:modified>
</cp:coreProperties>
</file>